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6"/>
          <w:szCs w:val="36"/>
          <w:lang w:val="en-US"/>
        </w:rPr>
      </w:pPr>
      <w:r w:rsidRPr="00CB4CD6">
        <w:rPr>
          <w:rFonts w:asciiTheme="majorHAnsi" w:hAnsiTheme="majorHAnsi"/>
          <w:sz w:val="144"/>
          <w:szCs w:val="144"/>
          <w:lang w:val="en-US"/>
        </w:rPr>
        <w:t>WORDFEUD</w:t>
      </w:r>
      <w:r w:rsidRPr="00CB4CD6">
        <w:rPr>
          <w:rFonts w:asciiTheme="majorHAnsi" w:hAnsiTheme="majorHAnsi"/>
          <w:sz w:val="144"/>
          <w:szCs w:val="144"/>
          <w:lang w:val="en-US"/>
        </w:rPr>
        <w:br/>
      </w:r>
      <w:r w:rsidRPr="00CB4CD6">
        <w:rPr>
          <w:rFonts w:asciiTheme="majorHAnsi" w:hAnsiTheme="majorHAnsi"/>
          <w:sz w:val="36"/>
          <w:szCs w:val="36"/>
          <w:lang w:val="en-US"/>
        </w:rPr>
        <w:t>USE CASES &amp; ACTIVITY DIAGRAMS</w:t>
      </w: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9A3B47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noProof/>
          <w:sz w:val="32"/>
          <w:szCs w:val="32"/>
          <w:lang w:eastAsia="nl-NL"/>
        </w:rPr>
        <w:drawing>
          <wp:inline distT="0" distB="0" distL="0" distR="0">
            <wp:extent cx="3048264" cy="2816596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llustrat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281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72"/>
          <w:szCs w:val="72"/>
          <w:lang w:val="en-US"/>
        </w:rPr>
      </w:pP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72"/>
          <w:szCs w:val="72"/>
          <w:lang w:val="en-US"/>
        </w:rPr>
      </w:pPr>
    </w:p>
    <w:p w:rsidR="00CB4CD6" w:rsidRPr="00CB4CD6" w:rsidRDefault="00CB4CD6" w:rsidP="00CB4CD6">
      <w:pPr>
        <w:pStyle w:val="NoSpacing"/>
        <w:rPr>
          <w:rFonts w:asciiTheme="majorHAnsi" w:hAnsiTheme="majorHAnsi"/>
          <w:sz w:val="36"/>
          <w:szCs w:val="36"/>
          <w:lang w:val="en-US"/>
        </w:rPr>
      </w:pPr>
    </w:p>
    <w:p w:rsidR="00CB4CD6" w:rsidRPr="00CB4CD6" w:rsidRDefault="00CB4CD6" w:rsidP="00CB4CD6">
      <w:pPr>
        <w:pStyle w:val="NoSpacing"/>
        <w:rPr>
          <w:rFonts w:asciiTheme="majorHAnsi" w:hAnsiTheme="majorHAnsi"/>
          <w:sz w:val="36"/>
          <w:szCs w:val="36"/>
          <w:lang w:val="en-US"/>
        </w:rPr>
      </w:pPr>
    </w:p>
    <w:p w:rsidR="00CB4CD6" w:rsidRPr="00CB4CD6" w:rsidRDefault="00CB4CD6" w:rsidP="00CB4CD6">
      <w:pPr>
        <w:pStyle w:val="NoSpacing"/>
        <w:rPr>
          <w:rFonts w:asciiTheme="majorHAnsi" w:hAnsiTheme="majorHAnsi"/>
          <w:sz w:val="36"/>
          <w:szCs w:val="36"/>
          <w:lang w:val="en-US"/>
        </w:rPr>
      </w:pPr>
      <w:r w:rsidRPr="00CB4CD6">
        <w:rPr>
          <w:rFonts w:asciiTheme="majorHAnsi" w:hAnsiTheme="majorHAnsi"/>
          <w:sz w:val="36"/>
          <w:szCs w:val="36"/>
          <w:lang w:val="en-US"/>
        </w:rPr>
        <w:t>MIN03SOe ‘EMPTY BACKPACK’</w:t>
      </w:r>
    </w:p>
    <w:p w:rsidR="00CB4CD6" w:rsidRDefault="00CB4CD6" w:rsidP="00CB4CD6">
      <w:pPr>
        <w:pStyle w:val="NoSpacing"/>
        <w:rPr>
          <w:rFonts w:asciiTheme="majorHAnsi" w:hAnsiTheme="majorHAnsi"/>
          <w:sz w:val="24"/>
          <w:szCs w:val="24"/>
          <w:lang w:val="en-US"/>
        </w:rPr>
      </w:pPr>
      <w:r w:rsidRPr="00891FA6">
        <w:rPr>
          <w:rFonts w:asciiTheme="majorHAnsi" w:hAnsiTheme="majorHAnsi"/>
          <w:sz w:val="24"/>
          <w:szCs w:val="24"/>
          <w:lang w:val="en-US"/>
        </w:rPr>
        <w:t>HUGO, JOOST, ROBIN, JELLE, WESLEY, DENNIS, SUZANNE, SEAN</w:t>
      </w:r>
    </w:p>
    <w:p w:rsidR="00CB4CD6" w:rsidRDefault="00CB4CD6" w:rsidP="00F10DD0">
      <w:pPr>
        <w:pStyle w:val="NoSpacing"/>
      </w:pPr>
      <w:r w:rsidRPr="00CB4CD6">
        <w:rPr>
          <w:rFonts w:asciiTheme="majorHAnsi" w:hAnsiTheme="majorHAnsi"/>
          <w:sz w:val="24"/>
          <w:szCs w:val="24"/>
        </w:rPr>
        <w:t xml:space="preserve">VERSIE </w:t>
      </w:r>
      <w:r w:rsidR="001C460C">
        <w:rPr>
          <w:rFonts w:asciiTheme="majorHAnsi" w:hAnsiTheme="majorHAnsi"/>
          <w:sz w:val="24"/>
          <w:szCs w:val="24"/>
        </w:rPr>
        <w:t>4</w:t>
      </w:r>
      <w:r w:rsidRPr="00CB4CD6">
        <w:rPr>
          <w:rFonts w:asciiTheme="majorHAnsi" w:hAnsiTheme="majorHAnsi"/>
          <w:sz w:val="24"/>
          <w:szCs w:val="24"/>
        </w:rPr>
        <w:t xml:space="preserve"> </w:t>
      </w:r>
      <w:r w:rsidR="001C460C">
        <w:rPr>
          <w:rFonts w:asciiTheme="majorHAnsi" w:hAnsiTheme="majorHAnsi"/>
          <w:sz w:val="24"/>
          <w:szCs w:val="24"/>
        </w:rPr>
        <w:t>–</w:t>
      </w:r>
      <w:r w:rsidRPr="00CB4CD6">
        <w:rPr>
          <w:rFonts w:asciiTheme="majorHAnsi" w:hAnsiTheme="majorHAnsi"/>
          <w:sz w:val="24"/>
          <w:szCs w:val="24"/>
        </w:rPr>
        <w:t xml:space="preserve"> </w:t>
      </w:r>
      <w:r w:rsidR="001C460C">
        <w:rPr>
          <w:rFonts w:asciiTheme="majorHAnsi" w:hAnsiTheme="majorHAnsi"/>
          <w:sz w:val="24"/>
          <w:szCs w:val="24"/>
        </w:rPr>
        <w:t>6 MAART</w:t>
      </w:r>
      <w:r w:rsidRPr="00CB4CD6">
        <w:rPr>
          <w:rFonts w:asciiTheme="majorHAnsi" w:hAnsiTheme="majorHAnsi"/>
          <w:sz w:val="24"/>
          <w:szCs w:val="24"/>
        </w:rPr>
        <w:t xml:space="preserve"> 2013 </w:t>
      </w:r>
      <w:r>
        <w:br w:type="page"/>
      </w:r>
    </w:p>
    <w:p w:rsidR="00CB4CD6" w:rsidRDefault="00CB4CD6" w:rsidP="00FE1DD4">
      <w:pPr>
        <w:jc w:val="center"/>
        <w:rPr>
          <w:rFonts w:asciiTheme="majorHAnsi" w:hAnsiTheme="majorHAnsi"/>
          <w:sz w:val="52"/>
          <w:szCs w:val="52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INHOUDSOPGAVE</w:t>
      </w:r>
    </w:p>
    <w:p w:rsidR="00FE1DD4" w:rsidRPr="00745195" w:rsidRDefault="00FE1DD4" w:rsidP="00FE1DD4">
      <w:pPr>
        <w:jc w:val="center"/>
        <w:rPr>
          <w:rFonts w:asciiTheme="majorHAnsi" w:hAnsiTheme="majorHAnsi"/>
          <w:sz w:val="24"/>
          <w:szCs w:val="24"/>
        </w:rPr>
      </w:pPr>
    </w:p>
    <w:p w:rsidR="001E1068" w:rsidRDefault="001E1068" w:rsidP="00CB4CD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LEIDING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    3</w:t>
      </w:r>
    </w:p>
    <w:p w:rsidR="00CB4CD6" w:rsidRDefault="00CB4CD6" w:rsidP="00CB4CD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OC</w:t>
      </w:r>
      <w:r w:rsidR="001E1068">
        <w:rPr>
          <w:rFonts w:asciiTheme="majorHAnsi" w:hAnsiTheme="majorHAnsi"/>
          <w:sz w:val="28"/>
          <w:szCs w:val="28"/>
        </w:rPr>
        <w:t>UMENTGESCHIEDENIS</w:t>
      </w:r>
      <w:r w:rsidR="001E1068">
        <w:rPr>
          <w:rFonts w:asciiTheme="majorHAnsi" w:hAnsiTheme="majorHAnsi"/>
          <w:sz w:val="28"/>
          <w:szCs w:val="28"/>
        </w:rPr>
        <w:tab/>
      </w:r>
      <w:r w:rsidR="001E1068">
        <w:rPr>
          <w:rFonts w:asciiTheme="majorHAnsi" w:hAnsiTheme="majorHAnsi"/>
          <w:sz w:val="28"/>
          <w:szCs w:val="28"/>
        </w:rPr>
        <w:tab/>
      </w:r>
      <w:r w:rsidR="001E1068">
        <w:rPr>
          <w:rFonts w:asciiTheme="majorHAnsi" w:hAnsiTheme="majorHAnsi"/>
          <w:sz w:val="28"/>
          <w:szCs w:val="28"/>
        </w:rPr>
        <w:tab/>
      </w:r>
      <w:r w:rsidR="001E1068">
        <w:rPr>
          <w:rFonts w:asciiTheme="majorHAnsi" w:hAnsiTheme="majorHAnsi"/>
          <w:sz w:val="28"/>
          <w:szCs w:val="28"/>
        </w:rPr>
        <w:tab/>
      </w:r>
      <w:r w:rsidR="001E1068">
        <w:rPr>
          <w:rFonts w:asciiTheme="majorHAnsi" w:hAnsiTheme="majorHAnsi"/>
          <w:sz w:val="28"/>
          <w:szCs w:val="28"/>
        </w:rPr>
        <w:tab/>
      </w:r>
      <w:r w:rsidR="001E1068">
        <w:rPr>
          <w:rFonts w:asciiTheme="majorHAnsi" w:hAnsiTheme="majorHAnsi"/>
          <w:sz w:val="28"/>
          <w:szCs w:val="28"/>
        </w:rPr>
        <w:tab/>
      </w:r>
      <w:r w:rsidR="001E1068">
        <w:rPr>
          <w:rFonts w:asciiTheme="majorHAnsi" w:hAnsiTheme="majorHAnsi"/>
          <w:sz w:val="28"/>
          <w:szCs w:val="28"/>
        </w:rPr>
        <w:tab/>
      </w:r>
      <w:r w:rsidR="001E1068">
        <w:rPr>
          <w:rFonts w:asciiTheme="majorHAnsi" w:hAnsiTheme="majorHAnsi"/>
          <w:sz w:val="28"/>
          <w:szCs w:val="28"/>
        </w:rPr>
        <w:tab/>
        <w:t xml:space="preserve">      4</w:t>
      </w:r>
    </w:p>
    <w:p w:rsidR="00CB4CD6" w:rsidRPr="00457B35" w:rsidRDefault="001E1068" w:rsidP="00CB4CD6">
      <w:pPr>
        <w:rPr>
          <w:rFonts w:asciiTheme="majorHAnsi" w:hAnsiTheme="majorHAnsi"/>
          <w:sz w:val="28"/>
          <w:szCs w:val="28"/>
          <w:lang w:val="en-US"/>
        </w:rPr>
      </w:pPr>
      <w:r w:rsidRPr="00457B35">
        <w:rPr>
          <w:rFonts w:asciiTheme="majorHAnsi" w:hAnsiTheme="majorHAnsi"/>
          <w:sz w:val="28"/>
          <w:szCs w:val="28"/>
          <w:lang w:val="en-US"/>
        </w:rPr>
        <w:t>USE CASE DIAGRAM</w:t>
      </w:r>
      <w:r w:rsidRPr="00457B35">
        <w:rPr>
          <w:rFonts w:asciiTheme="majorHAnsi" w:hAnsiTheme="majorHAnsi"/>
          <w:sz w:val="28"/>
          <w:szCs w:val="28"/>
          <w:lang w:val="en-US"/>
        </w:rPr>
        <w:tab/>
      </w:r>
      <w:r w:rsidRPr="00457B35">
        <w:rPr>
          <w:rFonts w:asciiTheme="majorHAnsi" w:hAnsiTheme="majorHAnsi"/>
          <w:sz w:val="28"/>
          <w:szCs w:val="28"/>
          <w:lang w:val="en-US"/>
        </w:rPr>
        <w:tab/>
      </w:r>
      <w:r w:rsidRPr="00457B35">
        <w:rPr>
          <w:rFonts w:asciiTheme="majorHAnsi" w:hAnsiTheme="majorHAnsi"/>
          <w:sz w:val="28"/>
          <w:szCs w:val="28"/>
          <w:lang w:val="en-US"/>
        </w:rPr>
        <w:tab/>
      </w:r>
      <w:r w:rsidRPr="00457B35">
        <w:rPr>
          <w:rFonts w:asciiTheme="majorHAnsi" w:hAnsiTheme="majorHAnsi"/>
          <w:sz w:val="28"/>
          <w:szCs w:val="28"/>
          <w:lang w:val="en-US"/>
        </w:rPr>
        <w:tab/>
      </w:r>
      <w:r w:rsidRPr="00457B35">
        <w:rPr>
          <w:rFonts w:asciiTheme="majorHAnsi" w:hAnsiTheme="majorHAnsi"/>
          <w:sz w:val="28"/>
          <w:szCs w:val="28"/>
          <w:lang w:val="en-US"/>
        </w:rPr>
        <w:tab/>
      </w:r>
      <w:r w:rsidRPr="00457B35">
        <w:rPr>
          <w:rFonts w:asciiTheme="majorHAnsi" w:hAnsiTheme="majorHAnsi"/>
          <w:sz w:val="28"/>
          <w:szCs w:val="28"/>
          <w:lang w:val="en-US"/>
        </w:rPr>
        <w:tab/>
      </w:r>
      <w:r w:rsidRPr="00457B35">
        <w:rPr>
          <w:rFonts w:asciiTheme="majorHAnsi" w:hAnsiTheme="majorHAnsi"/>
          <w:sz w:val="28"/>
          <w:szCs w:val="28"/>
          <w:lang w:val="en-US"/>
        </w:rPr>
        <w:tab/>
      </w:r>
      <w:r w:rsidRPr="00457B35">
        <w:rPr>
          <w:rFonts w:asciiTheme="majorHAnsi" w:hAnsiTheme="majorHAnsi"/>
          <w:sz w:val="28"/>
          <w:szCs w:val="28"/>
          <w:lang w:val="en-US"/>
        </w:rPr>
        <w:tab/>
      </w:r>
      <w:r w:rsidRPr="00457B35">
        <w:rPr>
          <w:rFonts w:asciiTheme="majorHAnsi" w:hAnsiTheme="majorHAnsi"/>
          <w:sz w:val="28"/>
          <w:szCs w:val="28"/>
          <w:lang w:val="en-US"/>
        </w:rPr>
        <w:tab/>
        <w:t xml:space="preserve">      5</w:t>
      </w:r>
    </w:p>
    <w:p w:rsidR="00CB4CD6" w:rsidRPr="00CB4CD6" w:rsidRDefault="00CB4CD6" w:rsidP="00CB4CD6">
      <w:pPr>
        <w:rPr>
          <w:rFonts w:asciiTheme="majorHAnsi" w:hAnsiTheme="majorHAnsi"/>
          <w:sz w:val="28"/>
          <w:szCs w:val="28"/>
          <w:u w:val="single"/>
          <w:lang w:val="en-US"/>
        </w:rPr>
      </w:pPr>
      <w:r w:rsidRPr="00CB4CD6">
        <w:rPr>
          <w:rFonts w:asciiTheme="majorHAnsi" w:hAnsiTheme="majorHAnsi"/>
          <w:sz w:val="28"/>
          <w:szCs w:val="28"/>
          <w:u w:val="single"/>
          <w:lang w:val="en-US"/>
        </w:rPr>
        <w:t>USE CA</w:t>
      </w:r>
      <w:r w:rsidR="001E1068">
        <w:rPr>
          <w:rFonts w:asciiTheme="majorHAnsi" w:hAnsiTheme="majorHAnsi"/>
          <w:sz w:val="28"/>
          <w:szCs w:val="28"/>
          <w:u w:val="single"/>
          <w:lang w:val="en-US"/>
        </w:rPr>
        <w:t>SE BESCHRIJVINGEN</w:t>
      </w:r>
      <w:r w:rsidR="001E1068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="001E1068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="001E1068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="001E1068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="001E1068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="001E1068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="001E1068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="001E1068">
        <w:rPr>
          <w:rFonts w:asciiTheme="majorHAnsi" w:hAnsiTheme="majorHAnsi"/>
          <w:sz w:val="28"/>
          <w:szCs w:val="28"/>
          <w:u w:val="single"/>
          <w:lang w:val="en-US"/>
        </w:rPr>
        <w:tab/>
        <w:t xml:space="preserve">      6</w:t>
      </w:r>
    </w:p>
    <w:p w:rsidR="00CB4CD6" w:rsidRPr="00CB4CD6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CB4CD6">
        <w:rPr>
          <w:rFonts w:asciiTheme="majorHAnsi" w:hAnsiTheme="majorHAnsi"/>
          <w:sz w:val="28"/>
          <w:szCs w:val="28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>REGISTER FOR GAME</w:t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  <w:t xml:space="preserve">       6</w:t>
      </w:r>
    </w:p>
    <w:p w:rsidR="00A11D3D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="007A0637">
        <w:rPr>
          <w:rFonts w:asciiTheme="majorHAnsi" w:hAnsiTheme="majorHAnsi"/>
          <w:sz w:val="24"/>
          <w:szCs w:val="24"/>
          <w:lang w:val="en-US"/>
        </w:rPr>
        <w:t>PLAY WORD</w:t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  <w:t xml:space="preserve">       </w:t>
      </w:r>
      <w:r w:rsidR="001E1068">
        <w:rPr>
          <w:rFonts w:asciiTheme="majorHAnsi" w:hAnsiTheme="majorHAnsi"/>
          <w:sz w:val="24"/>
          <w:szCs w:val="24"/>
          <w:lang w:val="en-US"/>
        </w:rPr>
        <w:t>7</w:t>
      </w:r>
    </w:p>
    <w:p w:rsidR="00CB4CD6" w:rsidRPr="00CB4CD6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CB4CD6">
        <w:rPr>
          <w:rFonts w:asciiTheme="majorHAnsi" w:hAnsiTheme="majorHAnsi"/>
          <w:sz w:val="24"/>
          <w:szCs w:val="24"/>
          <w:lang w:val="en-US"/>
        </w:rPr>
        <w:tab/>
        <w:t>SWAP LETTERS</w:t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  <w:t xml:space="preserve">       </w:t>
      </w:r>
      <w:r w:rsidR="001E1068">
        <w:rPr>
          <w:rFonts w:asciiTheme="majorHAnsi" w:hAnsiTheme="majorHAnsi"/>
          <w:sz w:val="24"/>
          <w:szCs w:val="24"/>
          <w:lang w:val="en-US"/>
        </w:rPr>
        <w:t>8</w:t>
      </w:r>
    </w:p>
    <w:p w:rsidR="00CB4CD6" w:rsidRPr="00CB4CD6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CB4CD6">
        <w:rPr>
          <w:rFonts w:asciiTheme="majorHAnsi" w:hAnsiTheme="majorHAnsi"/>
          <w:sz w:val="24"/>
          <w:szCs w:val="24"/>
          <w:lang w:val="en-US"/>
        </w:rPr>
        <w:tab/>
        <w:t>SKIP</w:t>
      </w:r>
      <w:r w:rsidR="007A0637">
        <w:rPr>
          <w:rFonts w:asciiTheme="majorHAnsi" w:hAnsiTheme="majorHAnsi"/>
          <w:sz w:val="24"/>
          <w:szCs w:val="24"/>
          <w:lang w:val="en-US"/>
        </w:rPr>
        <w:t>/GIVE UP</w:t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  <w:t xml:space="preserve">       </w:t>
      </w:r>
      <w:r w:rsidR="001E1068">
        <w:rPr>
          <w:rFonts w:asciiTheme="majorHAnsi" w:hAnsiTheme="majorHAnsi"/>
          <w:sz w:val="24"/>
          <w:szCs w:val="24"/>
          <w:lang w:val="en-US"/>
        </w:rPr>
        <w:t>9</w:t>
      </w:r>
    </w:p>
    <w:p w:rsidR="00CB4CD6" w:rsidRPr="00CB4CD6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>LOG IN</w:t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7A0637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  <w:t xml:space="preserve">      10</w:t>
      </w:r>
    </w:p>
    <w:p w:rsidR="00CB4CD6" w:rsidRPr="00CB4CD6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="007A0637">
        <w:rPr>
          <w:rFonts w:asciiTheme="majorHAnsi" w:hAnsiTheme="majorHAnsi"/>
          <w:sz w:val="24"/>
          <w:szCs w:val="24"/>
          <w:lang w:val="en-US"/>
        </w:rPr>
        <w:t>MANAGE ENROLLMENT</w:t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  <w:t xml:space="preserve">      </w:t>
      </w:r>
      <w:r w:rsidR="001E1068">
        <w:rPr>
          <w:rFonts w:asciiTheme="majorHAnsi" w:hAnsiTheme="majorHAnsi"/>
          <w:sz w:val="24"/>
          <w:szCs w:val="24"/>
          <w:lang w:val="en-US"/>
        </w:rPr>
        <w:t>11</w:t>
      </w:r>
    </w:p>
    <w:p w:rsidR="00CB4CD6" w:rsidRPr="007A0637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 xml:space="preserve">CHALLENGE </w:t>
      </w:r>
      <w:r w:rsidR="008A67B8">
        <w:rPr>
          <w:rFonts w:asciiTheme="majorHAnsi" w:hAnsiTheme="majorHAnsi"/>
          <w:sz w:val="24"/>
          <w:szCs w:val="24"/>
          <w:lang w:val="en-US"/>
        </w:rPr>
        <w:t>SPELER</w:t>
      </w:r>
      <w:r w:rsidR="007A0637">
        <w:rPr>
          <w:rFonts w:asciiTheme="majorHAnsi" w:hAnsiTheme="majorHAnsi"/>
          <w:sz w:val="24"/>
          <w:szCs w:val="24"/>
          <w:lang w:val="en-US"/>
        </w:rPr>
        <w:t xml:space="preserve"> / HANDLE ENDGAME</w:t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 xml:space="preserve">      </w:t>
      </w:r>
      <w:r w:rsidR="001E1068">
        <w:rPr>
          <w:rFonts w:asciiTheme="majorHAnsi" w:hAnsiTheme="majorHAnsi"/>
          <w:sz w:val="24"/>
          <w:szCs w:val="24"/>
          <w:lang w:val="en-US"/>
        </w:rPr>
        <w:t>12</w:t>
      </w:r>
    </w:p>
    <w:p w:rsidR="00A11D3D" w:rsidRPr="007A0637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>MANAGE COMPETITION</w:t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  <w:t xml:space="preserve">      </w:t>
      </w:r>
      <w:r w:rsidR="001E1068">
        <w:rPr>
          <w:rFonts w:asciiTheme="majorHAnsi" w:hAnsiTheme="majorHAnsi"/>
          <w:sz w:val="24"/>
          <w:szCs w:val="24"/>
          <w:lang w:val="en-US"/>
        </w:rPr>
        <w:t>13</w:t>
      </w:r>
    </w:p>
    <w:p w:rsidR="00A11D3D" w:rsidRPr="007A0637" w:rsidRDefault="00A11D3D" w:rsidP="00CB4CD6">
      <w:pPr>
        <w:rPr>
          <w:rFonts w:asciiTheme="majorHAnsi" w:hAnsiTheme="majorHAnsi"/>
          <w:sz w:val="24"/>
          <w:szCs w:val="24"/>
          <w:lang w:val="en-US"/>
        </w:rPr>
      </w:pPr>
      <w:r w:rsidRPr="007A0637">
        <w:rPr>
          <w:rFonts w:asciiTheme="majorHAnsi" w:hAnsiTheme="majorHAnsi"/>
          <w:sz w:val="24"/>
          <w:szCs w:val="24"/>
          <w:lang w:val="en-US"/>
        </w:rPr>
        <w:tab/>
        <w:t xml:space="preserve">MANAGE </w:t>
      </w:r>
      <w:r w:rsidR="008A67B8">
        <w:rPr>
          <w:rFonts w:asciiTheme="majorHAnsi" w:hAnsiTheme="majorHAnsi"/>
          <w:sz w:val="24"/>
          <w:szCs w:val="24"/>
          <w:lang w:val="en-US"/>
        </w:rPr>
        <w:t>SPELER</w:t>
      </w:r>
      <w:r w:rsidRPr="007A0637">
        <w:rPr>
          <w:rFonts w:asciiTheme="majorHAnsi" w:hAnsiTheme="majorHAnsi"/>
          <w:sz w:val="24"/>
          <w:szCs w:val="24"/>
          <w:lang w:val="en-US"/>
        </w:rPr>
        <w:t>S</w:t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  <w:t xml:space="preserve">      </w:t>
      </w:r>
      <w:r w:rsidR="001E1068">
        <w:rPr>
          <w:rFonts w:asciiTheme="majorHAnsi" w:hAnsiTheme="majorHAnsi"/>
          <w:sz w:val="24"/>
          <w:szCs w:val="24"/>
          <w:lang w:val="en-US"/>
        </w:rPr>
        <w:t>14</w:t>
      </w:r>
    </w:p>
    <w:p w:rsidR="00A11D3D" w:rsidRPr="007A0637" w:rsidRDefault="00A11D3D" w:rsidP="00CB4CD6">
      <w:pPr>
        <w:rPr>
          <w:rFonts w:asciiTheme="majorHAnsi" w:hAnsiTheme="majorHAnsi"/>
          <w:sz w:val="24"/>
          <w:szCs w:val="24"/>
          <w:lang w:val="en-US"/>
        </w:rPr>
      </w:pPr>
      <w:r w:rsidRPr="007A0637">
        <w:rPr>
          <w:rFonts w:asciiTheme="majorHAnsi" w:hAnsiTheme="majorHAnsi"/>
          <w:sz w:val="24"/>
          <w:szCs w:val="24"/>
          <w:lang w:val="en-US"/>
        </w:rPr>
        <w:tab/>
        <w:t>MANAGE DICTIONARY</w:t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  <w:t xml:space="preserve">      </w:t>
      </w:r>
      <w:r w:rsidR="001E1068">
        <w:rPr>
          <w:rFonts w:asciiTheme="majorHAnsi" w:hAnsiTheme="majorHAnsi"/>
          <w:sz w:val="24"/>
          <w:szCs w:val="24"/>
          <w:lang w:val="en-US"/>
        </w:rPr>
        <w:t>15</w:t>
      </w:r>
    </w:p>
    <w:p w:rsidR="00A11D3D" w:rsidRPr="007A0637" w:rsidRDefault="00A11D3D" w:rsidP="00CB4CD6">
      <w:pPr>
        <w:rPr>
          <w:rFonts w:asciiTheme="majorHAnsi" w:hAnsiTheme="majorHAnsi"/>
          <w:sz w:val="24"/>
          <w:szCs w:val="24"/>
          <w:lang w:val="en-US"/>
        </w:rPr>
      </w:pPr>
      <w:r w:rsidRPr="007A0637">
        <w:rPr>
          <w:rFonts w:asciiTheme="majorHAnsi" w:hAnsiTheme="majorHAnsi"/>
          <w:sz w:val="24"/>
          <w:szCs w:val="24"/>
          <w:lang w:val="en-US"/>
        </w:rPr>
        <w:tab/>
        <w:t>OBSERVE GAME</w:t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  <w:t xml:space="preserve">      16</w:t>
      </w:r>
    </w:p>
    <w:p w:rsidR="00A11D3D" w:rsidRPr="007A0637" w:rsidRDefault="00A11D3D" w:rsidP="00CB4CD6">
      <w:pPr>
        <w:rPr>
          <w:rFonts w:asciiTheme="majorHAnsi" w:hAnsiTheme="majorHAnsi"/>
          <w:sz w:val="24"/>
          <w:szCs w:val="24"/>
          <w:lang w:val="en-US"/>
        </w:rPr>
      </w:pPr>
      <w:r w:rsidRPr="007A0637">
        <w:rPr>
          <w:rFonts w:asciiTheme="majorHAnsi" w:hAnsiTheme="majorHAnsi"/>
          <w:sz w:val="24"/>
          <w:szCs w:val="24"/>
          <w:lang w:val="en-US"/>
        </w:rPr>
        <w:tab/>
        <w:t>REPLAY GAME</w:t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  <w:t xml:space="preserve">      17</w:t>
      </w:r>
    </w:p>
    <w:p w:rsidR="00A11D3D" w:rsidRPr="00A11D3D" w:rsidRDefault="00A11D3D" w:rsidP="00CB4CD6">
      <w:pPr>
        <w:rPr>
          <w:rFonts w:asciiTheme="majorHAnsi" w:hAnsiTheme="majorHAnsi"/>
          <w:sz w:val="24"/>
          <w:szCs w:val="24"/>
          <w:lang w:val="en-US"/>
        </w:rPr>
      </w:pP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A11D3D">
        <w:rPr>
          <w:rFonts w:asciiTheme="majorHAnsi" w:hAnsiTheme="majorHAnsi"/>
          <w:sz w:val="24"/>
          <w:szCs w:val="24"/>
          <w:lang w:val="en-US"/>
        </w:rPr>
        <w:t>CHECK STATISTICS</w:t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  <w:t xml:space="preserve">      18</w:t>
      </w:r>
    </w:p>
    <w:p w:rsidR="00FE1DD4" w:rsidRPr="00B169DE" w:rsidRDefault="00A11D3D">
      <w:pPr>
        <w:rPr>
          <w:rFonts w:asciiTheme="majorHAnsi" w:hAnsiTheme="majorHAnsi"/>
          <w:sz w:val="28"/>
          <w:szCs w:val="28"/>
          <w:u w:val="single"/>
          <w:lang w:val="en-US"/>
        </w:rPr>
      </w:pPr>
      <w:r w:rsidRPr="00B169DE">
        <w:rPr>
          <w:rFonts w:asciiTheme="majorHAnsi" w:hAnsiTheme="majorHAnsi"/>
          <w:sz w:val="28"/>
          <w:szCs w:val="28"/>
          <w:u w:val="single"/>
          <w:lang w:val="en-US"/>
        </w:rPr>
        <w:t>SPELVERLOOP ACTIVITY DIAGRAM</w:t>
      </w:r>
      <w:r w:rsidR="00CB4CD6" w:rsidRPr="00B169DE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="00CB4CD6" w:rsidRPr="00B169DE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="00CB4CD6" w:rsidRPr="00B169DE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="00CB4CD6" w:rsidRPr="00B169DE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="00CB4CD6" w:rsidRPr="00B169DE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="00CB4CD6" w:rsidRPr="00B169DE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="00CB4CD6" w:rsidRPr="00B169DE">
        <w:rPr>
          <w:rFonts w:asciiTheme="majorHAnsi" w:hAnsiTheme="majorHAnsi"/>
          <w:sz w:val="28"/>
          <w:szCs w:val="28"/>
          <w:u w:val="single"/>
          <w:lang w:val="en-US"/>
        </w:rPr>
        <w:tab/>
        <w:t xml:space="preserve">    </w:t>
      </w:r>
      <w:r w:rsidR="001E1068" w:rsidRPr="00B169DE">
        <w:rPr>
          <w:rFonts w:asciiTheme="majorHAnsi" w:hAnsiTheme="majorHAnsi"/>
          <w:sz w:val="28"/>
          <w:szCs w:val="28"/>
          <w:u w:val="single"/>
          <w:lang w:val="en-US"/>
        </w:rPr>
        <w:t>19</w:t>
      </w:r>
    </w:p>
    <w:p w:rsidR="007A0637" w:rsidRPr="00B169DE" w:rsidRDefault="007A0637">
      <w:pPr>
        <w:rPr>
          <w:rFonts w:asciiTheme="majorHAnsi" w:hAnsiTheme="majorHAnsi"/>
          <w:sz w:val="24"/>
          <w:szCs w:val="24"/>
          <w:lang w:val="en-US"/>
        </w:rPr>
      </w:pPr>
      <w:r w:rsidRPr="00B169DE">
        <w:rPr>
          <w:rFonts w:asciiTheme="majorHAnsi" w:hAnsiTheme="majorHAnsi"/>
          <w:sz w:val="24"/>
          <w:szCs w:val="24"/>
          <w:lang w:val="en-US"/>
        </w:rPr>
        <w:br w:type="page"/>
      </w:r>
    </w:p>
    <w:p w:rsidR="00941F39" w:rsidRDefault="00941F39" w:rsidP="00941F39">
      <w:pPr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lastRenderedPageBreak/>
        <w:t>INLEIDING</w:t>
      </w:r>
    </w:p>
    <w:p w:rsidR="00C6400E" w:rsidRDefault="00C6400E" w:rsidP="00941F3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t use case &amp; activity diagram verslag geeft de functionaliteiten weer die het spel moet krijgen, en de relatie die de functionaliteiten onderling hebben. Het helpt bij het visualiseren van het eindproduct.</w:t>
      </w:r>
    </w:p>
    <w:p w:rsidR="00FF1029" w:rsidRPr="00FF1029" w:rsidRDefault="00FF1029" w:rsidP="00941F3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aar nuttig hebben we kleine activity diagrams toegevoegd aan de Use Case Beschrijvingen: </w:t>
      </w:r>
      <w:r>
        <w:rPr>
          <w:rFonts w:asciiTheme="majorHAnsi" w:hAnsiTheme="majorHAnsi"/>
          <w:i/>
          <w:sz w:val="24"/>
          <w:szCs w:val="24"/>
        </w:rPr>
        <w:t>‘An image is worth a 1000 words!’</w:t>
      </w:r>
    </w:p>
    <w:p w:rsidR="00941F39" w:rsidRDefault="00C6400E" w:rsidP="00941F39">
      <w:pP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24"/>
          <w:szCs w:val="24"/>
        </w:rPr>
        <w:t xml:space="preserve">We hebben naast </w:t>
      </w:r>
      <w:r w:rsidR="00FF1029">
        <w:rPr>
          <w:rFonts w:asciiTheme="majorHAnsi" w:hAnsiTheme="majorHAnsi"/>
          <w:sz w:val="24"/>
          <w:szCs w:val="24"/>
        </w:rPr>
        <w:t>de</w:t>
      </w:r>
      <w:r>
        <w:rPr>
          <w:rFonts w:asciiTheme="majorHAnsi" w:hAnsiTheme="majorHAnsi"/>
          <w:sz w:val="24"/>
          <w:szCs w:val="24"/>
        </w:rPr>
        <w:t xml:space="preserve"> use case</w:t>
      </w:r>
      <w:r w:rsidR="00FF1029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ook een groot activity diagram gemaakt wat de game flow weergeeft. Dit ter verduidelijking van het  concept.</w:t>
      </w:r>
      <w:r w:rsidR="00941F39">
        <w:rPr>
          <w:rFonts w:asciiTheme="majorHAnsi" w:hAnsiTheme="majorHAnsi"/>
          <w:sz w:val="52"/>
          <w:szCs w:val="52"/>
        </w:rPr>
        <w:br w:type="page"/>
      </w:r>
    </w:p>
    <w:p w:rsidR="00CB4CD6" w:rsidRDefault="00CB4CD6" w:rsidP="00FE1DD4">
      <w:pPr>
        <w:jc w:val="center"/>
        <w:rPr>
          <w:rFonts w:asciiTheme="majorHAnsi" w:hAnsiTheme="majorHAnsi"/>
          <w:sz w:val="52"/>
          <w:szCs w:val="52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DOCUMENTGESCHIEDENIS</w:t>
      </w:r>
    </w:p>
    <w:p w:rsidR="00FE1DD4" w:rsidRPr="00745195" w:rsidRDefault="00FE1DD4" w:rsidP="00FE1DD4">
      <w:pPr>
        <w:jc w:val="center"/>
        <w:rPr>
          <w:rFonts w:asciiTheme="majorHAnsi" w:hAnsiTheme="majorHAnsi"/>
          <w:sz w:val="24"/>
          <w:szCs w:val="24"/>
        </w:rPr>
      </w:pPr>
    </w:p>
    <w:p w:rsidR="003D3C52" w:rsidRPr="00F53971" w:rsidRDefault="003D3C52" w:rsidP="003D3C52">
      <w:pPr>
        <w:rPr>
          <w:rFonts w:asciiTheme="majorHAnsi" w:hAnsiTheme="majorHAnsi"/>
          <w:sz w:val="28"/>
          <w:szCs w:val="28"/>
          <w:u w:val="single"/>
        </w:rPr>
      </w:pPr>
      <w:r w:rsidRPr="00F53971">
        <w:rPr>
          <w:rFonts w:asciiTheme="majorHAnsi" w:hAnsiTheme="majorHAnsi"/>
          <w:sz w:val="28"/>
          <w:szCs w:val="28"/>
          <w:u w:val="single"/>
        </w:rPr>
        <w:t xml:space="preserve">VERSIE </w:t>
      </w:r>
      <w:r>
        <w:rPr>
          <w:rFonts w:asciiTheme="majorHAnsi" w:hAnsiTheme="majorHAnsi"/>
          <w:sz w:val="28"/>
          <w:szCs w:val="28"/>
          <w:u w:val="single"/>
        </w:rPr>
        <w:t>4</w:t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  <w:r w:rsidR="00376742">
        <w:rPr>
          <w:rFonts w:asciiTheme="majorHAnsi" w:hAnsiTheme="majorHAnsi"/>
          <w:sz w:val="28"/>
          <w:szCs w:val="28"/>
          <w:u w:val="single"/>
        </w:rPr>
        <w:t xml:space="preserve">   6-3</w:t>
      </w:r>
      <w:r w:rsidRPr="00F53971">
        <w:rPr>
          <w:rFonts w:asciiTheme="majorHAnsi" w:hAnsiTheme="majorHAnsi"/>
          <w:sz w:val="28"/>
          <w:szCs w:val="28"/>
          <w:u w:val="single"/>
        </w:rPr>
        <w:t>-2013</w:t>
      </w:r>
    </w:p>
    <w:p w:rsidR="003D3C52" w:rsidRPr="003D3C52" w:rsidRDefault="003D3C52" w:rsidP="003D3C52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en-US"/>
        </w:rPr>
      </w:pPr>
      <w:r w:rsidRPr="003D3C52">
        <w:rPr>
          <w:rFonts w:asciiTheme="majorHAnsi" w:hAnsiTheme="majorHAnsi"/>
          <w:sz w:val="24"/>
          <w:szCs w:val="24"/>
          <w:lang w:val="en-US"/>
        </w:rPr>
        <w:t>[JELLE, JOOST, SUZANNE, HUGO, SEAN]</w:t>
      </w:r>
    </w:p>
    <w:p w:rsidR="003D3C52" w:rsidRPr="003D3C52" w:rsidRDefault="003D3C52" w:rsidP="003D3C52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D3C52">
        <w:rPr>
          <w:rFonts w:asciiTheme="majorHAnsi" w:hAnsiTheme="majorHAnsi"/>
          <w:sz w:val="24"/>
          <w:szCs w:val="24"/>
        </w:rPr>
        <w:t>USE CASE DIAGRAM GELIJKGETROKKEN MET DE ANDERE GROEPEN</w:t>
      </w:r>
    </w:p>
    <w:p w:rsidR="003D3C52" w:rsidRDefault="003D3C52" w:rsidP="003D3C52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E CASE BESCHRIJVINGEN AANGEPAST</w:t>
      </w:r>
    </w:p>
    <w:p w:rsidR="003D3C52" w:rsidRPr="003D3C52" w:rsidRDefault="003D3C52" w:rsidP="003D3C52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IER &amp; DAAR SPELLING EN LAYOUT</w:t>
      </w:r>
    </w:p>
    <w:p w:rsidR="00A11D3D" w:rsidRPr="003D3C52" w:rsidRDefault="00A11D3D" w:rsidP="003D3C52">
      <w:pPr>
        <w:rPr>
          <w:rFonts w:asciiTheme="majorHAnsi" w:hAnsiTheme="majorHAnsi"/>
          <w:sz w:val="28"/>
          <w:szCs w:val="28"/>
          <w:u w:val="single"/>
        </w:rPr>
      </w:pPr>
      <w:r w:rsidRPr="003D3C52">
        <w:rPr>
          <w:rFonts w:asciiTheme="majorHAnsi" w:hAnsiTheme="majorHAnsi"/>
          <w:sz w:val="28"/>
          <w:szCs w:val="28"/>
          <w:u w:val="single"/>
        </w:rPr>
        <w:t>VERSIE 3</w:t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="00982163" w:rsidRPr="003D3C52">
        <w:rPr>
          <w:rFonts w:asciiTheme="majorHAnsi" w:hAnsiTheme="majorHAnsi"/>
          <w:sz w:val="28"/>
          <w:szCs w:val="28"/>
          <w:u w:val="single"/>
        </w:rPr>
        <w:t xml:space="preserve"> 19</w:t>
      </w:r>
      <w:r w:rsidRPr="003D3C52">
        <w:rPr>
          <w:rFonts w:asciiTheme="majorHAnsi" w:hAnsiTheme="majorHAnsi"/>
          <w:sz w:val="28"/>
          <w:szCs w:val="28"/>
          <w:u w:val="single"/>
        </w:rPr>
        <w:t>-2-2013</w:t>
      </w:r>
    </w:p>
    <w:p w:rsidR="00DB657B" w:rsidRDefault="00DB657B" w:rsidP="00A11D3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SEAN]</w:t>
      </w:r>
    </w:p>
    <w:p w:rsidR="00A11D3D" w:rsidRDefault="00A11D3D" w:rsidP="00A11D3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EEDBACK TOEGEPAST</w:t>
      </w:r>
    </w:p>
    <w:p w:rsidR="00A11D3D" w:rsidRDefault="00A11D3D" w:rsidP="00A11D3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E CASE</w:t>
      </w:r>
      <w:r w:rsidR="00982163">
        <w:rPr>
          <w:rFonts w:asciiTheme="majorHAnsi" w:hAnsiTheme="majorHAnsi"/>
          <w:sz w:val="24"/>
          <w:szCs w:val="24"/>
        </w:rPr>
        <w:t xml:space="preserve"> DIAGRAM</w:t>
      </w:r>
      <w:r>
        <w:rPr>
          <w:rFonts w:asciiTheme="majorHAnsi" w:hAnsiTheme="majorHAnsi"/>
          <w:sz w:val="24"/>
          <w:szCs w:val="24"/>
        </w:rPr>
        <w:t xml:space="preserve"> </w:t>
      </w:r>
      <w:r w:rsidR="007711F3">
        <w:rPr>
          <w:rFonts w:asciiTheme="majorHAnsi" w:hAnsiTheme="majorHAnsi"/>
          <w:sz w:val="24"/>
          <w:szCs w:val="24"/>
        </w:rPr>
        <w:t xml:space="preserve">AANGEPAST &amp; </w:t>
      </w:r>
      <w:r>
        <w:rPr>
          <w:rFonts w:asciiTheme="majorHAnsi" w:hAnsiTheme="majorHAnsi"/>
          <w:sz w:val="24"/>
          <w:szCs w:val="24"/>
        </w:rPr>
        <w:t>UITGEBREID</w:t>
      </w:r>
    </w:p>
    <w:p w:rsidR="00982163" w:rsidRPr="007711F3" w:rsidRDefault="00982163" w:rsidP="00A11D3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7711F3">
        <w:rPr>
          <w:rFonts w:asciiTheme="majorHAnsi" w:hAnsiTheme="majorHAnsi"/>
          <w:sz w:val="24"/>
          <w:szCs w:val="24"/>
        </w:rPr>
        <w:t>AC</w:t>
      </w:r>
      <w:r w:rsidR="007711F3" w:rsidRPr="007711F3">
        <w:rPr>
          <w:rFonts w:asciiTheme="majorHAnsi" w:hAnsiTheme="majorHAnsi"/>
          <w:sz w:val="24"/>
          <w:szCs w:val="24"/>
        </w:rPr>
        <w:t>TIVITY DIAGRAMS BIJ DE USE CASE BESCHRIJVINGEN</w:t>
      </w:r>
    </w:p>
    <w:p w:rsidR="00CB4CD6" w:rsidRPr="00F53971" w:rsidRDefault="00CB4CD6" w:rsidP="00CB4CD6">
      <w:pPr>
        <w:rPr>
          <w:rFonts w:asciiTheme="majorHAnsi" w:hAnsiTheme="majorHAnsi"/>
          <w:sz w:val="28"/>
          <w:szCs w:val="28"/>
          <w:u w:val="single"/>
        </w:rPr>
      </w:pPr>
      <w:r w:rsidRPr="00F53971">
        <w:rPr>
          <w:rFonts w:asciiTheme="majorHAnsi" w:hAnsiTheme="majorHAnsi"/>
          <w:sz w:val="28"/>
          <w:szCs w:val="28"/>
          <w:u w:val="single"/>
        </w:rPr>
        <w:t>VERSIE 2</w:t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 xml:space="preserve">    </w:t>
      </w:r>
      <w:r w:rsidRPr="00F53971">
        <w:rPr>
          <w:rFonts w:asciiTheme="majorHAnsi" w:hAnsiTheme="majorHAnsi"/>
          <w:sz w:val="28"/>
          <w:szCs w:val="28"/>
          <w:u w:val="single"/>
        </w:rPr>
        <w:t>7-2-2013</w:t>
      </w:r>
    </w:p>
    <w:p w:rsidR="00DB657B" w:rsidRDefault="00DB657B" w:rsidP="00CB4CD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SEAN]</w:t>
      </w:r>
    </w:p>
    <w:p w:rsidR="00CB4CD6" w:rsidRDefault="00CB4CD6" w:rsidP="00CB4CD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YOUT OPGEPOETST</w:t>
      </w:r>
    </w:p>
    <w:p w:rsidR="00CB4CD6" w:rsidRPr="00F53971" w:rsidRDefault="00CB4CD6" w:rsidP="00CB4CD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AGRAMMEN OPNIEUW GETEKEND</w:t>
      </w:r>
    </w:p>
    <w:p w:rsidR="00CB4CD6" w:rsidRDefault="00CB4CD6" w:rsidP="00CB4CD6">
      <w:pPr>
        <w:rPr>
          <w:rFonts w:asciiTheme="majorHAnsi" w:hAnsiTheme="majorHAnsi"/>
          <w:sz w:val="28"/>
          <w:szCs w:val="28"/>
          <w:u w:val="single"/>
        </w:rPr>
      </w:pPr>
      <w:r w:rsidRPr="00F53971">
        <w:rPr>
          <w:rFonts w:asciiTheme="majorHAnsi" w:hAnsiTheme="majorHAnsi"/>
          <w:sz w:val="28"/>
          <w:szCs w:val="28"/>
          <w:u w:val="single"/>
        </w:rPr>
        <w:t>VERSIE 1</w:t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 xml:space="preserve">    </w:t>
      </w:r>
      <w:r w:rsidRPr="00F53971">
        <w:rPr>
          <w:rFonts w:asciiTheme="majorHAnsi" w:hAnsiTheme="majorHAnsi"/>
          <w:sz w:val="28"/>
          <w:szCs w:val="28"/>
          <w:u w:val="single"/>
        </w:rPr>
        <w:t>6-2-2013</w:t>
      </w:r>
    </w:p>
    <w:p w:rsidR="00CB4CD6" w:rsidRPr="00F53971" w:rsidRDefault="00CB4CD6" w:rsidP="00CB4CD6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ERSTE VERSIE</w:t>
      </w:r>
    </w:p>
    <w:p w:rsidR="00CB4CD6" w:rsidRDefault="00CB4CD6" w:rsidP="00CB4CD6"/>
    <w:p w:rsidR="00CB4CD6" w:rsidRDefault="00CB4CD6">
      <w:r>
        <w:br w:type="page"/>
      </w:r>
    </w:p>
    <w:p w:rsidR="00CB4CD6" w:rsidRDefault="00CB4CD6" w:rsidP="00333B75">
      <w:pPr>
        <w:jc w:val="center"/>
        <w:rPr>
          <w:rFonts w:asciiTheme="majorHAnsi" w:hAnsiTheme="majorHAnsi"/>
          <w:sz w:val="52"/>
          <w:szCs w:val="52"/>
          <w:u w:val="single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DIAGRAM</w:t>
      </w:r>
    </w:p>
    <w:p w:rsidR="00CB4CD6" w:rsidRPr="00D8461C" w:rsidRDefault="005650A2" w:rsidP="00CB4CD6">
      <w:pPr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noProof/>
          <w:sz w:val="52"/>
          <w:szCs w:val="52"/>
          <w:lang w:eastAsia="nl-NL"/>
        </w:rPr>
        <w:drawing>
          <wp:inline distT="0" distB="0" distL="0" distR="0">
            <wp:extent cx="5760720" cy="80187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D4" w:rsidRDefault="00333B75" w:rsidP="007A0637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52"/>
          <w:szCs w:val="52"/>
        </w:rPr>
        <w:br w:type="page"/>
      </w:r>
      <w:r w:rsidR="00CB4CD6"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18124" w:type="dxa"/>
        <w:tblLook w:val="04A0" w:firstRow="1" w:lastRow="0" w:firstColumn="1" w:lastColumn="0" w:noHBand="0" w:noVBand="1"/>
      </w:tblPr>
      <w:tblGrid>
        <w:gridCol w:w="9062"/>
        <w:gridCol w:w="9062"/>
      </w:tblGrid>
      <w:tr w:rsidR="00457B35" w:rsidRPr="00E255EA" w:rsidTr="00977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tcW w:w="9062" w:type="dxa"/>
            <w:vAlign w:val="center"/>
          </w:tcPr>
          <w:p w:rsidR="00457B35" w:rsidRPr="00E255EA" w:rsidRDefault="00457B35" w:rsidP="00701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</w:p>
        </w:tc>
      </w:tr>
      <w:tr w:rsidR="00457B35" w:rsidRPr="00E255EA" w:rsidTr="0097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REGISTER SPELER</w:t>
            </w:r>
          </w:p>
        </w:tc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457B35" w:rsidRPr="00E255EA" w:rsidRDefault="00457B35" w:rsidP="0070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457B35" w:rsidRPr="00E255EA" w:rsidTr="00977B9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  <w:vAlign w:val="center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nieuwe speler aanmaken in de database.</w:t>
            </w:r>
          </w:p>
        </w:tc>
        <w:tc>
          <w:tcPr>
            <w:tcW w:w="9062" w:type="dxa"/>
            <w:shd w:val="clear" w:color="auto" w:fill="F2F2F2" w:themeFill="background1" w:themeFillShade="F2"/>
            <w:vAlign w:val="center"/>
          </w:tcPr>
          <w:p w:rsidR="00457B35" w:rsidRPr="00E255EA" w:rsidRDefault="00457B35" w:rsidP="006C6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457B35" w:rsidRPr="00E255EA" w:rsidTr="0097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457B35" w:rsidRPr="00E255EA" w:rsidRDefault="00457B35" w:rsidP="0070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457B35" w:rsidRPr="00E255EA" w:rsidTr="00977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  <w:vAlign w:val="center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peler</w:t>
            </w:r>
          </w:p>
        </w:tc>
        <w:tc>
          <w:tcPr>
            <w:tcW w:w="9062" w:type="dxa"/>
            <w:shd w:val="clear" w:color="auto" w:fill="F2F2F2" w:themeFill="background1" w:themeFillShade="F2"/>
            <w:vAlign w:val="center"/>
          </w:tcPr>
          <w:p w:rsidR="00457B35" w:rsidRPr="00E255EA" w:rsidRDefault="00457B35" w:rsidP="0070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457B35" w:rsidRPr="00E255EA" w:rsidTr="0097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457B35" w:rsidRPr="00E255EA" w:rsidRDefault="00457B35" w:rsidP="0070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457B35" w:rsidRPr="00E255EA" w:rsidTr="00977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  <w:vAlign w:val="center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Een nieuwe speler wil zich registreren om mee te spelen. </w:t>
            </w:r>
          </w:p>
        </w:tc>
        <w:tc>
          <w:tcPr>
            <w:tcW w:w="9062" w:type="dxa"/>
            <w:shd w:val="clear" w:color="auto" w:fill="F2F2F2" w:themeFill="background1" w:themeFillShade="F2"/>
            <w:vAlign w:val="center"/>
          </w:tcPr>
          <w:p w:rsidR="00457B35" w:rsidRPr="00E255EA" w:rsidRDefault="00457B35" w:rsidP="006C6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457B35" w:rsidRPr="00E255EA" w:rsidTr="0097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457B35" w:rsidRPr="00E255EA" w:rsidRDefault="00457B35" w:rsidP="0070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457B35" w:rsidRPr="00E255EA" w:rsidTr="00977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  <w:vAlign w:val="center"/>
          </w:tcPr>
          <w:p w:rsidR="00457B35" w:rsidRDefault="00457B35" w:rsidP="0059775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peler vult een naam en wachtwoord in.</w:t>
            </w:r>
          </w:p>
          <w:p w:rsidR="00457B35" w:rsidRDefault="00457B35" w:rsidP="0059775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ls de naam al bestaat, kies opnieuw.</w:t>
            </w:r>
          </w:p>
          <w:p w:rsidR="00457B35" w:rsidRPr="008B3D7D" w:rsidRDefault="00457B35" w:rsidP="0059775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admin keurt de speler goed.</w:t>
            </w:r>
          </w:p>
        </w:tc>
        <w:tc>
          <w:tcPr>
            <w:tcW w:w="9062" w:type="dxa"/>
            <w:shd w:val="clear" w:color="auto" w:fill="F2F2F2" w:themeFill="background1" w:themeFillShade="F2"/>
            <w:vAlign w:val="center"/>
          </w:tcPr>
          <w:p w:rsidR="00457B35" w:rsidRPr="008B3D7D" w:rsidRDefault="00457B35" w:rsidP="00701FB9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457B35" w:rsidRPr="00E255EA" w:rsidTr="0097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457B35" w:rsidRPr="00E255EA" w:rsidRDefault="00457B35" w:rsidP="0070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457B35" w:rsidRPr="00E255EA" w:rsidTr="00977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  <w:vAlign w:val="center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dmin keurt de speler af.</w:t>
            </w:r>
          </w:p>
        </w:tc>
        <w:tc>
          <w:tcPr>
            <w:tcW w:w="9062" w:type="dxa"/>
            <w:shd w:val="clear" w:color="auto" w:fill="F2F2F2" w:themeFill="background1" w:themeFillShade="F2"/>
            <w:vAlign w:val="center"/>
          </w:tcPr>
          <w:p w:rsidR="00457B35" w:rsidRPr="00E255EA" w:rsidRDefault="00457B35" w:rsidP="0070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457B35" w:rsidRPr="00E255EA" w:rsidTr="0097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457B35" w:rsidRPr="00E255EA" w:rsidRDefault="00457B35" w:rsidP="0070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457B35" w:rsidRPr="00E255EA" w:rsidTr="00977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  <w:vAlign w:val="center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peler is geregistreerd en kan vanaf nu meedoen aan spellen.</w:t>
            </w:r>
          </w:p>
        </w:tc>
        <w:tc>
          <w:tcPr>
            <w:tcW w:w="9062" w:type="dxa"/>
            <w:shd w:val="clear" w:color="auto" w:fill="F2F2F2" w:themeFill="background1" w:themeFillShade="F2"/>
            <w:vAlign w:val="center"/>
          </w:tcPr>
          <w:p w:rsidR="00457B35" w:rsidRPr="00E255EA" w:rsidRDefault="00457B35" w:rsidP="0070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</w:tbl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3609145" cy="50174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 - RegisterPlay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145" cy="50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0F" w:rsidRDefault="009C3B0F" w:rsidP="009C3B0F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31F5" w:rsidTr="0070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E731F5" w:rsidRDefault="00E731F5" w:rsidP="00701FB9">
            <w:pPr>
              <w:rPr>
                <w:rFonts w:asciiTheme="majorHAnsi" w:hAnsiTheme="majorHAnsi"/>
              </w:rPr>
            </w:pPr>
          </w:p>
        </w:tc>
      </w:tr>
      <w:tr w:rsidR="00457B35" w:rsidRPr="00E255EA" w:rsidTr="00457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PLAY WORD</w:t>
            </w:r>
          </w:p>
        </w:tc>
      </w:tr>
      <w:tr w:rsidR="00457B35" w:rsidRPr="004C036E" w:rsidTr="00457B3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57B35" w:rsidRPr="004C036E" w:rsidRDefault="00457B35" w:rsidP="0059775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peler legt een woord op het bord</w:t>
            </w:r>
          </w:p>
        </w:tc>
      </w:tr>
      <w:tr w:rsidR="00457B35" w:rsidRPr="00E255EA" w:rsidTr="00457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457B35" w:rsidRPr="004C036E" w:rsidTr="00457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57B35" w:rsidRPr="004C036E" w:rsidRDefault="00457B35" w:rsidP="0059775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peler</w:t>
            </w:r>
          </w:p>
        </w:tc>
      </w:tr>
      <w:tr w:rsidR="00457B35" w:rsidRPr="00E255EA" w:rsidTr="00457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457B35" w:rsidRPr="004C036E" w:rsidTr="00457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57B35" w:rsidRPr="004C036E" w:rsidRDefault="00457B35" w:rsidP="0059775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Het spel is niet afgelopen.</w:t>
            </w:r>
          </w:p>
        </w:tc>
      </w:tr>
      <w:tr w:rsidR="00457B35" w:rsidRPr="00E255EA" w:rsidTr="00457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457B35" w:rsidRPr="00E731F5" w:rsidTr="00457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57B35" w:rsidRDefault="00457B35" w:rsidP="0059775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peler legt de letters op het bord.</w:t>
            </w:r>
          </w:p>
          <w:p w:rsidR="00457B35" w:rsidRPr="00E731F5" w:rsidRDefault="00457B35" w:rsidP="0059775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core wordt berekend d.m.v. de letterwaarden en de speler kan kiezen om te committen.</w:t>
            </w:r>
          </w:p>
        </w:tc>
      </w:tr>
      <w:tr w:rsidR="00457B35" w:rsidRPr="00E255EA" w:rsidTr="00457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457B35" w:rsidRPr="004C036E" w:rsidTr="00457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57B35" w:rsidRPr="004C036E" w:rsidRDefault="00457B35" w:rsidP="0059775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Het spel is afgelopen.</w:t>
            </w:r>
          </w:p>
        </w:tc>
      </w:tr>
      <w:tr w:rsidR="00457B35" w:rsidRPr="00E255EA" w:rsidTr="00457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457B35" w:rsidRPr="004C036E" w:rsidTr="00457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57B35" w:rsidRPr="004C036E" w:rsidRDefault="00457B35" w:rsidP="0059775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peler heeft een woord gelegd en gecommit. De score is weergegeven (evt. opgeslagen).</w:t>
            </w:r>
          </w:p>
        </w:tc>
      </w:tr>
    </w:tbl>
    <w:p w:rsidR="00333B75" w:rsidRDefault="00E731F5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5760720" cy="5549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T - PlaceWor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E3" w:rsidRDefault="00144AE3" w:rsidP="00144AE3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01A4" w:rsidTr="0070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201A4" w:rsidRDefault="00B201A4" w:rsidP="00701FB9">
            <w:pPr>
              <w:rPr>
                <w:rFonts w:asciiTheme="majorHAnsi" w:hAnsiTheme="majorHAnsi"/>
              </w:rPr>
            </w:pPr>
          </w:p>
        </w:tc>
      </w:tr>
      <w:tr w:rsidR="00457B35" w:rsidRPr="00E255EA" w:rsidTr="00457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WAP LETTERS</w:t>
            </w:r>
          </w:p>
        </w:tc>
      </w:tr>
      <w:tr w:rsidR="00457B35" w:rsidRPr="004C036E" w:rsidTr="00457B3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57B35" w:rsidRPr="004C036E" w:rsidRDefault="00457B35" w:rsidP="0059775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worden letters uit de hand weg gedaan en de speler krijgt andere letters hiervoor terug.</w:t>
            </w:r>
          </w:p>
        </w:tc>
      </w:tr>
      <w:tr w:rsidR="00457B35" w:rsidRPr="00E255EA" w:rsidTr="00457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457B35" w:rsidRPr="004C036E" w:rsidTr="00457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57B35" w:rsidRPr="004C036E" w:rsidRDefault="00457B35" w:rsidP="0059775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peler</w:t>
            </w:r>
          </w:p>
        </w:tc>
      </w:tr>
      <w:tr w:rsidR="00457B35" w:rsidRPr="00E255EA" w:rsidTr="00457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457B35" w:rsidRPr="004C036E" w:rsidTr="00457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57B35" w:rsidRPr="004C036E" w:rsidRDefault="00457B35" w:rsidP="0059775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peler is aan zet.</w:t>
            </w:r>
          </w:p>
        </w:tc>
      </w:tr>
      <w:tr w:rsidR="00457B35" w:rsidRPr="00E255EA" w:rsidTr="00457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457B35" w:rsidRPr="002C6C9B" w:rsidTr="00457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57B35" w:rsidRDefault="00457B35" w:rsidP="00597759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peler kan of wil niet leggen.</w:t>
            </w:r>
          </w:p>
          <w:p w:rsidR="00457B35" w:rsidRPr="002C6C9B" w:rsidRDefault="00457B35" w:rsidP="00597759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worden letters gewisseld.</w:t>
            </w:r>
          </w:p>
        </w:tc>
      </w:tr>
      <w:tr w:rsidR="00457B35" w:rsidRPr="00E255EA" w:rsidTr="00457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457B35" w:rsidRPr="004C036E" w:rsidTr="00457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57B35" w:rsidRPr="004C036E" w:rsidRDefault="00457B35" w:rsidP="0059775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peler is niet aan de beurt.</w:t>
            </w:r>
          </w:p>
        </w:tc>
      </w:tr>
      <w:tr w:rsidR="00457B35" w:rsidRPr="00E255EA" w:rsidTr="00457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457B35" w:rsidRPr="004C036E" w:rsidTr="00457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57B35" w:rsidRPr="004C036E" w:rsidRDefault="00457B35" w:rsidP="0059775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peler heeft nieuwe letters gekregen.</w:t>
            </w:r>
          </w:p>
        </w:tc>
      </w:tr>
    </w:tbl>
    <w:p w:rsidR="00144AE3" w:rsidRDefault="00144AE3" w:rsidP="00144AE3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B201A4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5169856" cy="49930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T - SwapLetter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856" cy="49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C870C8" w:rsidRDefault="00C870C8" w:rsidP="00C870C8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70C8" w:rsidTr="0070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C870C8" w:rsidRDefault="00C870C8" w:rsidP="00701FB9">
            <w:pPr>
              <w:rPr>
                <w:rFonts w:asciiTheme="majorHAnsi" w:hAnsiTheme="majorHAnsi"/>
              </w:rPr>
            </w:pPr>
          </w:p>
        </w:tc>
      </w:tr>
      <w:tr w:rsidR="00C870C8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KIP / GIVE UP</w:t>
            </w:r>
          </w:p>
        </w:tc>
      </w:tr>
      <w:tr w:rsidR="00C870C8" w:rsidTr="00701FB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C870C8" w:rsidP="00C870C8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</w:t>
            </w:r>
            <w:r w:rsidR="008A67B8">
              <w:rPr>
                <w:rFonts w:asciiTheme="majorHAnsi" w:hAnsiTheme="majorHAnsi"/>
                <w:b w:val="0"/>
              </w:rPr>
              <w:t>speler</w:t>
            </w:r>
            <w:r>
              <w:rPr>
                <w:rFonts w:asciiTheme="majorHAnsi" w:hAnsiTheme="majorHAnsi"/>
                <w:b w:val="0"/>
              </w:rPr>
              <w:t xml:space="preserve"> wil zijn beurt overslaan.</w:t>
            </w:r>
          </w:p>
        </w:tc>
      </w:tr>
      <w:tr w:rsidR="00C870C8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8A67B8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peler</w:t>
            </w:r>
          </w:p>
        </w:tc>
      </w:tr>
      <w:tr w:rsidR="00C870C8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C870C8" w:rsidP="00C870C8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</w:t>
            </w:r>
            <w:r w:rsidR="008A67B8">
              <w:rPr>
                <w:rFonts w:asciiTheme="majorHAnsi" w:hAnsiTheme="majorHAnsi"/>
                <w:b w:val="0"/>
              </w:rPr>
              <w:t>speler</w:t>
            </w:r>
            <w:r>
              <w:rPr>
                <w:rFonts w:asciiTheme="majorHAnsi" w:hAnsiTheme="majorHAnsi"/>
                <w:b w:val="0"/>
              </w:rPr>
              <w:t xml:space="preserve"> kan</w:t>
            </w:r>
            <w:r w:rsidR="00C9188B">
              <w:rPr>
                <w:rFonts w:asciiTheme="majorHAnsi" w:hAnsiTheme="majorHAnsi"/>
                <w:b w:val="0"/>
              </w:rPr>
              <w:t xml:space="preserve"> of wil</w:t>
            </w:r>
            <w:r>
              <w:rPr>
                <w:rFonts w:asciiTheme="majorHAnsi" w:hAnsiTheme="majorHAnsi"/>
                <w:b w:val="0"/>
              </w:rPr>
              <w:t xml:space="preserve"> geen woorden leggen.</w:t>
            </w:r>
          </w:p>
        </w:tc>
      </w:tr>
      <w:tr w:rsidR="00C870C8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Default="00C870C8" w:rsidP="00C870C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</w:t>
            </w:r>
            <w:r w:rsidR="008A67B8">
              <w:rPr>
                <w:rFonts w:asciiTheme="majorHAnsi" w:hAnsiTheme="majorHAnsi"/>
                <w:b w:val="0"/>
              </w:rPr>
              <w:t>speler</w:t>
            </w:r>
            <w:r>
              <w:rPr>
                <w:rFonts w:asciiTheme="majorHAnsi" w:hAnsiTheme="majorHAnsi"/>
                <w:b w:val="0"/>
              </w:rPr>
              <w:t xml:space="preserve"> klikt op ‘skip turn’</w:t>
            </w:r>
            <w:r w:rsidR="00C9188B">
              <w:rPr>
                <w:rFonts w:asciiTheme="majorHAnsi" w:hAnsiTheme="majorHAnsi"/>
                <w:b w:val="0"/>
              </w:rPr>
              <w:t>.</w:t>
            </w:r>
          </w:p>
          <w:p w:rsidR="00C9188B" w:rsidRDefault="00C9188B" w:rsidP="00B169DE">
            <w:pPr>
              <w:pStyle w:val="ListParagraph"/>
              <w:numPr>
                <w:ilvl w:val="1"/>
                <w:numId w:val="15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beurt gaat door.</w:t>
            </w:r>
          </w:p>
          <w:p w:rsidR="00B169DE" w:rsidRPr="00E731F5" w:rsidRDefault="00B169DE" w:rsidP="00B169DE">
            <w:pPr>
              <w:pStyle w:val="ListParagraph"/>
              <w:numPr>
                <w:ilvl w:val="1"/>
                <w:numId w:val="15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Het spel wordt beëindigd </w:t>
            </w:r>
          </w:p>
        </w:tc>
      </w:tr>
      <w:tr w:rsidR="00C870C8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C870C8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C870C8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C870C8" w:rsidP="00B169DE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</w:t>
            </w:r>
            <w:r w:rsidR="00B169DE">
              <w:rPr>
                <w:rFonts w:asciiTheme="majorHAnsi" w:hAnsiTheme="majorHAnsi"/>
                <w:b w:val="0"/>
              </w:rPr>
              <w:t>beurt is naar de tegenstander gegaan.</w:t>
            </w:r>
          </w:p>
        </w:tc>
      </w:tr>
    </w:tbl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C870C8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5456393" cy="420050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 - SkipTur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42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C870C8" w:rsidRDefault="00C870C8" w:rsidP="00C870C8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t>USE CASE BESCHRIJVINGE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70C8" w:rsidTr="0070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C870C8" w:rsidRDefault="00C870C8" w:rsidP="00701FB9">
            <w:pPr>
              <w:rPr>
                <w:rFonts w:asciiTheme="majorHAnsi" w:hAnsiTheme="majorHAnsi"/>
              </w:rPr>
            </w:pPr>
          </w:p>
        </w:tc>
      </w:tr>
      <w:tr w:rsidR="00C870C8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C870C8" w:rsidRPr="00E255EA" w:rsidRDefault="008E53FE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LOG IN</w:t>
            </w:r>
          </w:p>
        </w:tc>
      </w:tr>
      <w:tr w:rsidR="00C870C8" w:rsidTr="00701FB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8E53FE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Een </w:t>
            </w:r>
            <w:r w:rsidR="008A67B8">
              <w:rPr>
                <w:rFonts w:asciiTheme="majorHAnsi" w:hAnsiTheme="majorHAnsi"/>
                <w:b w:val="0"/>
              </w:rPr>
              <w:t>Speler</w:t>
            </w:r>
            <w:r>
              <w:rPr>
                <w:rFonts w:asciiTheme="majorHAnsi" w:hAnsiTheme="majorHAnsi"/>
                <w:b w:val="0"/>
              </w:rPr>
              <w:t xml:space="preserve"> of Admin wil het spel benaderen.</w:t>
            </w:r>
          </w:p>
        </w:tc>
      </w:tr>
      <w:tr w:rsidR="00C870C8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8A67B8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peler</w:t>
            </w:r>
            <w:r w:rsidR="008E53FE">
              <w:rPr>
                <w:rFonts w:asciiTheme="majorHAnsi" w:hAnsiTheme="majorHAnsi"/>
                <w:b w:val="0"/>
              </w:rPr>
              <w:t xml:space="preserve"> of Admin</w:t>
            </w:r>
          </w:p>
        </w:tc>
      </w:tr>
      <w:tr w:rsidR="00C870C8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8E53FE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ctor is geregistreerd.</w:t>
            </w:r>
          </w:p>
        </w:tc>
      </w:tr>
      <w:tr w:rsidR="00C870C8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B169DE" w:rsidRDefault="00B169DE" w:rsidP="00B169DE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ctor vult zijn gegevens in</w:t>
            </w:r>
          </w:p>
          <w:p w:rsidR="00B169DE" w:rsidRDefault="00B169DE" w:rsidP="00B169DE">
            <w:pPr>
              <w:pStyle w:val="ListParagraph"/>
              <w:numPr>
                <w:ilvl w:val="1"/>
                <w:numId w:val="16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ctor is ingelogd (Gegegevens zijn juist)</w:t>
            </w:r>
          </w:p>
          <w:p w:rsidR="008E53FE" w:rsidRPr="00E731F5" w:rsidRDefault="00B169DE" w:rsidP="00B169DE">
            <w:pPr>
              <w:pStyle w:val="ListParagraph"/>
              <w:numPr>
                <w:ilvl w:val="1"/>
                <w:numId w:val="16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ctor krijgt foutmelding (Gegevens zijn onjuist)</w:t>
            </w:r>
          </w:p>
        </w:tc>
      </w:tr>
      <w:tr w:rsidR="00C870C8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8E53FE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Ongeldige gegevens</w:t>
            </w:r>
            <w:r w:rsidR="00B169DE">
              <w:rPr>
                <w:rFonts w:asciiTheme="majorHAnsi" w:hAnsiTheme="majorHAnsi"/>
                <w:b w:val="0"/>
              </w:rPr>
              <w:t xml:space="preserve"> --&gt;  Actor kan niet inloggen en krijgt een foutmelding</w:t>
            </w:r>
          </w:p>
        </w:tc>
      </w:tr>
      <w:tr w:rsidR="00C870C8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B169DE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ctor is ingelogd</w:t>
            </w:r>
          </w:p>
        </w:tc>
      </w:tr>
    </w:tbl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8E53FE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3298222" cy="508450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T - Log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222" cy="50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8E53FE" w:rsidRDefault="008E53FE" w:rsidP="008E53FE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t>USE CASE BESCHRIJVINGE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3FE" w:rsidTr="0070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E53FE" w:rsidRDefault="008E53FE" w:rsidP="00701FB9">
            <w:pPr>
              <w:rPr>
                <w:rFonts w:asciiTheme="majorHAnsi" w:hAnsiTheme="majorHAnsi"/>
              </w:rPr>
            </w:pPr>
          </w:p>
        </w:tc>
      </w:tr>
      <w:tr w:rsidR="008E53F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8E53FE" w:rsidRPr="00E255EA" w:rsidRDefault="00BD666B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MANAGE COMPETITION ENROLLMENT</w:t>
            </w:r>
          </w:p>
        </w:tc>
      </w:tr>
      <w:tr w:rsidR="008E53FE" w:rsidTr="00701FB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8E53FE" w:rsidRPr="004C036E" w:rsidRDefault="008E53FE" w:rsidP="00B946DB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Een </w:t>
            </w:r>
            <w:r w:rsidR="008A67B8">
              <w:rPr>
                <w:rFonts w:asciiTheme="majorHAnsi" w:hAnsiTheme="majorHAnsi"/>
                <w:b w:val="0"/>
              </w:rPr>
              <w:t>Speler</w:t>
            </w:r>
            <w:r>
              <w:rPr>
                <w:rFonts w:asciiTheme="majorHAnsi" w:hAnsiTheme="majorHAnsi"/>
                <w:b w:val="0"/>
              </w:rPr>
              <w:t xml:space="preserve"> wil </w:t>
            </w:r>
            <w:r w:rsidR="00B946DB">
              <w:rPr>
                <w:rFonts w:asciiTheme="majorHAnsi" w:hAnsiTheme="majorHAnsi"/>
                <w:b w:val="0"/>
              </w:rPr>
              <w:t>een aanpassing doen aan de competities waarin hij meespeelt.</w:t>
            </w:r>
          </w:p>
        </w:tc>
      </w:tr>
      <w:tr w:rsidR="008E53F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8E53FE" w:rsidRPr="00E255EA" w:rsidRDefault="008E53FE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8E53FE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8E53FE" w:rsidRPr="004C036E" w:rsidRDefault="008A67B8" w:rsidP="008E53FE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peler</w:t>
            </w:r>
          </w:p>
        </w:tc>
      </w:tr>
      <w:tr w:rsidR="008E53FE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8E53FE" w:rsidRPr="00E255EA" w:rsidRDefault="008E53FE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8E53FE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8E53FE" w:rsidRPr="004C036E" w:rsidRDefault="008E53FE" w:rsidP="008E53FE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</w:t>
            </w:r>
            <w:r w:rsidR="008A67B8">
              <w:rPr>
                <w:rFonts w:asciiTheme="majorHAnsi" w:hAnsiTheme="majorHAnsi"/>
                <w:b w:val="0"/>
              </w:rPr>
              <w:t>Speler</w:t>
            </w:r>
            <w:r>
              <w:rPr>
                <w:rFonts w:asciiTheme="majorHAnsi" w:hAnsiTheme="majorHAnsi"/>
                <w:b w:val="0"/>
              </w:rPr>
              <w:t xml:space="preserve"> is geregistreerd.</w:t>
            </w:r>
          </w:p>
        </w:tc>
      </w:tr>
      <w:tr w:rsidR="008E53FE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8E53FE" w:rsidRPr="00E255EA" w:rsidRDefault="008E53FE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8E53FE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8E53FE" w:rsidRDefault="00BD666B" w:rsidP="00B946D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</w:t>
            </w:r>
            <w:r w:rsidR="008A67B8">
              <w:rPr>
                <w:rFonts w:asciiTheme="majorHAnsi" w:hAnsiTheme="majorHAnsi"/>
                <w:b w:val="0"/>
              </w:rPr>
              <w:t>Speler</w:t>
            </w:r>
            <w:r>
              <w:rPr>
                <w:rFonts w:asciiTheme="majorHAnsi" w:hAnsiTheme="majorHAnsi"/>
                <w:b w:val="0"/>
              </w:rPr>
              <w:t xml:space="preserve"> </w:t>
            </w:r>
            <w:r w:rsidR="00B946DB">
              <w:rPr>
                <w:rFonts w:asciiTheme="majorHAnsi" w:hAnsiTheme="majorHAnsi"/>
                <w:b w:val="0"/>
              </w:rPr>
              <w:t xml:space="preserve">selecteert een </w:t>
            </w:r>
            <w:r w:rsidR="008A67B8">
              <w:rPr>
                <w:rFonts w:asciiTheme="majorHAnsi" w:hAnsiTheme="majorHAnsi"/>
                <w:b w:val="0"/>
              </w:rPr>
              <w:t>competitie</w:t>
            </w:r>
            <w:r w:rsidR="00B946DB">
              <w:rPr>
                <w:rFonts w:asciiTheme="majorHAnsi" w:hAnsiTheme="majorHAnsi"/>
                <w:b w:val="0"/>
              </w:rPr>
              <w:t>.</w:t>
            </w:r>
          </w:p>
          <w:p w:rsidR="00B946DB" w:rsidRPr="00E731F5" w:rsidRDefault="00B946DB" w:rsidP="00B946D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</w:t>
            </w:r>
            <w:r w:rsidR="008A67B8">
              <w:rPr>
                <w:rFonts w:asciiTheme="majorHAnsi" w:hAnsiTheme="majorHAnsi"/>
                <w:b w:val="0"/>
              </w:rPr>
              <w:t>Speler</w:t>
            </w:r>
            <w:r>
              <w:rPr>
                <w:rFonts w:asciiTheme="majorHAnsi" w:hAnsiTheme="majorHAnsi"/>
                <w:b w:val="0"/>
              </w:rPr>
              <w:t xml:space="preserve"> enrolled of disenrolled in de competitie.</w:t>
            </w:r>
          </w:p>
        </w:tc>
      </w:tr>
      <w:tr w:rsidR="008E53FE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8E53FE" w:rsidRPr="00E255EA" w:rsidRDefault="008E53FE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8E53FE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8E53FE" w:rsidRPr="004C036E" w:rsidRDefault="00BD666B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zijn geen competities beschikbaar.</w:t>
            </w:r>
          </w:p>
        </w:tc>
      </w:tr>
      <w:tr w:rsidR="008E53FE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8E53FE" w:rsidRPr="00E255EA" w:rsidRDefault="008E53FE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8E53FE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8E53FE" w:rsidRPr="004C036E" w:rsidRDefault="00B169DE" w:rsidP="00B946DB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peler is ingeschreven in de competite</w:t>
            </w:r>
          </w:p>
        </w:tc>
      </w:tr>
    </w:tbl>
    <w:p w:rsidR="00B946DB" w:rsidRDefault="00B946DB" w:rsidP="00FE1DD4">
      <w:pPr>
        <w:jc w:val="center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333B75" w:rsidRDefault="00B946DB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4785756" cy="5080264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T - ManageEnrollm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782" cy="50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B9" w:rsidRDefault="00701FB9" w:rsidP="00701FB9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1FB9" w:rsidTr="0070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701FB9" w:rsidRDefault="00701FB9" w:rsidP="00701FB9">
            <w:pPr>
              <w:rPr>
                <w:rFonts w:asciiTheme="majorHAnsi" w:hAnsiTheme="majorHAnsi"/>
              </w:rPr>
            </w:pPr>
          </w:p>
        </w:tc>
      </w:tr>
      <w:tr w:rsidR="00701FB9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701FB9" w:rsidRPr="00E255EA" w:rsidRDefault="00701FB9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CHALLENGE </w:t>
            </w:r>
            <w:r w:rsidR="008A67B8">
              <w:rPr>
                <w:rFonts w:asciiTheme="majorHAnsi" w:hAnsiTheme="majorHAnsi"/>
                <w:b w:val="0"/>
              </w:rPr>
              <w:t>SPELER</w:t>
            </w:r>
            <w:r>
              <w:rPr>
                <w:rFonts w:asciiTheme="majorHAnsi" w:hAnsiTheme="majorHAnsi"/>
                <w:b w:val="0"/>
              </w:rPr>
              <w:t xml:space="preserve"> / HANDLE ENDGAME</w:t>
            </w:r>
          </w:p>
        </w:tc>
      </w:tr>
      <w:tr w:rsidR="00701FB9" w:rsidTr="00701FB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701FB9" w:rsidRPr="004C036E" w:rsidRDefault="00701FB9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Een </w:t>
            </w:r>
            <w:r w:rsidR="008A67B8">
              <w:rPr>
                <w:rFonts w:asciiTheme="majorHAnsi" w:hAnsiTheme="majorHAnsi"/>
                <w:b w:val="0"/>
              </w:rPr>
              <w:t>Speler</w:t>
            </w:r>
            <w:r>
              <w:rPr>
                <w:rFonts w:asciiTheme="majorHAnsi" w:hAnsiTheme="majorHAnsi"/>
                <w:b w:val="0"/>
              </w:rPr>
              <w:t xml:space="preserve"> daagt een andere speler uit om een potje wordfeud te spelen.</w:t>
            </w:r>
          </w:p>
        </w:tc>
      </w:tr>
      <w:tr w:rsidR="00701FB9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701FB9" w:rsidRPr="00E255EA" w:rsidRDefault="00701FB9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701FB9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701FB9" w:rsidRPr="004C036E" w:rsidRDefault="008A67B8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peler</w:t>
            </w:r>
          </w:p>
        </w:tc>
      </w:tr>
      <w:tr w:rsidR="00701FB9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701FB9" w:rsidRPr="00E255EA" w:rsidRDefault="00701FB9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701FB9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701FB9" w:rsidRPr="004C036E" w:rsidRDefault="00701FB9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</w:t>
            </w:r>
            <w:r w:rsidR="008A67B8">
              <w:rPr>
                <w:rFonts w:asciiTheme="majorHAnsi" w:hAnsiTheme="majorHAnsi"/>
                <w:b w:val="0"/>
              </w:rPr>
              <w:t>Speler</w:t>
            </w:r>
            <w:r>
              <w:rPr>
                <w:rFonts w:asciiTheme="majorHAnsi" w:hAnsiTheme="majorHAnsi"/>
                <w:b w:val="0"/>
              </w:rPr>
              <w:t xml:space="preserve"> en de andere speler zitten samen in een competitie.</w:t>
            </w:r>
          </w:p>
        </w:tc>
      </w:tr>
      <w:tr w:rsidR="00701FB9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701FB9" w:rsidRPr="00E255EA" w:rsidRDefault="00701FB9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701FB9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DC7A51" w:rsidRDefault="00701FB9" w:rsidP="00DC7A51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 w:val="0"/>
              </w:rPr>
            </w:pPr>
            <w:r w:rsidRPr="006F48C0">
              <w:rPr>
                <w:rFonts w:asciiTheme="majorHAnsi" w:hAnsiTheme="majorHAnsi"/>
                <w:b w:val="0"/>
              </w:rPr>
              <w:t xml:space="preserve">De </w:t>
            </w:r>
            <w:r w:rsidR="008A67B8">
              <w:rPr>
                <w:rFonts w:asciiTheme="majorHAnsi" w:hAnsiTheme="majorHAnsi"/>
                <w:b w:val="0"/>
              </w:rPr>
              <w:t>Speler</w:t>
            </w:r>
            <w:r w:rsidRPr="006F48C0">
              <w:rPr>
                <w:rFonts w:asciiTheme="majorHAnsi" w:hAnsiTheme="majorHAnsi"/>
                <w:b w:val="0"/>
              </w:rPr>
              <w:t xml:space="preserve"> selecteert een </w:t>
            </w:r>
            <w:r w:rsidR="00DC7A51">
              <w:rPr>
                <w:rFonts w:asciiTheme="majorHAnsi" w:hAnsiTheme="majorHAnsi"/>
                <w:b w:val="0"/>
              </w:rPr>
              <w:t>competiti</w:t>
            </w:r>
            <w:r w:rsidR="008A67B8">
              <w:rPr>
                <w:rFonts w:asciiTheme="majorHAnsi" w:hAnsiTheme="majorHAnsi"/>
                <w:b w:val="0"/>
              </w:rPr>
              <w:t>e</w:t>
            </w:r>
          </w:p>
          <w:p w:rsidR="00701FB9" w:rsidRPr="00DC7A51" w:rsidRDefault="00DC7A51" w:rsidP="00DC7A51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</w:t>
            </w:r>
            <w:r w:rsidR="008A67B8">
              <w:rPr>
                <w:rFonts w:asciiTheme="majorHAnsi" w:hAnsiTheme="majorHAnsi"/>
                <w:b w:val="0"/>
              </w:rPr>
              <w:t>speler</w:t>
            </w:r>
            <w:r>
              <w:rPr>
                <w:rFonts w:asciiTheme="majorHAnsi" w:hAnsiTheme="majorHAnsi"/>
                <w:b w:val="0"/>
              </w:rPr>
              <w:t xml:space="preserve"> kiest een speler en daagt die uit.</w:t>
            </w:r>
          </w:p>
        </w:tc>
      </w:tr>
      <w:tr w:rsidR="00701FB9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701FB9" w:rsidRPr="00E255EA" w:rsidRDefault="00701FB9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701FB9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701FB9" w:rsidRPr="004C036E" w:rsidRDefault="00701FB9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uitdaging wordt geweigerd.</w:t>
            </w:r>
          </w:p>
        </w:tc>
      </w:tr>
      <w:tr w:rsidR="00701FB9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701FB9" w:rsidRPr="00E255EA" w:rsidRDefault="00701FB9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701FB9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701FB9" w:rsidRPr="004C036E" w:rsidRDefault="00DC7A51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is iemand uitgedaagd, en dat staat nu in de database.</w:t>
            </w:r>
          </w:p>
        </w:tc>
      </w:tr>
    </w:tbl>
    <w:p w:rsidR="006F48C0" w:rsidRDefault="006F48C0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6F48C0" w:rsidP="006F48C0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2861953" cy="4660593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T - ChallengePlay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86" cy="467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6F48C0" w:rsidRDefault="006F48C0" w:rsidP="006F48C0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48C0" w:rsidTr="00355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6F48C0" w:rsidRDefault="006F48C0" w:rsidP="00355062">
            <w:pPr>
              <w:rPr>
                <w:rFonts w:asciiTheme="majorHAnsi" w:hAnsiTheme="majorHAnsi"/>
              </w:rPr>
            </w:pPr>
          </w:p>
        </w:tc>
      </w:tr>
      <w:tr w:rsidR="006F48C0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6F48C0" w:rsidRPr="00E255EA" w:rsidRDefault="006F48C0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MANAGE COMPETITION</w:t>
            </w:r>
          </w:p>
        </w:tc>
      </w:tr>
      <w:tr w:rsidR="006F48C0" w:rsidTr="0035506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6F48C0" w:rsidRPr="004C036E" w:rsidRDefault="006F48C0" w:rsidP="006F48C0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Admin wil aanpassingen doen aan de competities. (Toevoegen, sluiten, aanpassen, verwijderen)</w:t>
            </w:r>
          </w:p>
        </w:tc>
      </w:tr>
      <w:tr w:rsidR="006F48C0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6F48C0" w:rsidRPr="00E255EA" w:rsidRDefault="006F48C0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6F48C0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6F48C0" w:rsidRPr="004C036E" w:rsidRDefault="006F48C0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dmin</w:t>
            </w:r>
          </w:p>
        </w:tc>
      </w:tr>
      <w:tr w:rsidR="006F48C0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6F48C0" w:rsidRPr="00E255EA" w:rsidRDefault="006F48C0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6F48C0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6F48C0" w:rsidRPr="004C036E" w:rsidRDefault="006F48C0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6F48C0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6F48C0" w:rsidRPr="00E255EA" w:rsidRDefault="006F48C0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6F48C0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9E5C0F" w:rsidRPr="009E5C0F" w:rsidRDefault="009E5C0F" w:rsidP="009E5C0F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dmin kiest de aanpassing/actie die hij wil doen. (Competitie maken, sluiten, verwijderen of meekijken)</w:t>
            </w:r>
          </w:p>
        </w:tc>
      </w:tr>
      <w:tr w:rsidR="006F48C0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6F48C0" w:rsidRPr="00E255EA" w:rsidRDefault="006F48C0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6F48C0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6F48C0" w:rsidRPr="004C036E" w:rsidRDefault="006F48C0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6F48C0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6F48C0" w:rsidRPr="00E255EA" w:rsidRDefault="006F48C0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6F48C0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6F48C0" w:rsidRPr="004C036E" w:rsidRDefault="006F48C0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Aanpassingen </w:t>
            </w:r>
            <w:r w:rsidR="00631FB2">
              <w:rPr>
                <w:rFonts w:asciiTheme="majorHAnsi" w:hAnsiTheme="majorHAnsi"/>
                <w:b w:val="0"/>
              </w:rPr>
              <w:t xml:space="preserve">zijn in de database </w:t>
            </w:r>
            <w:r>
              <w:rPr>
                <w:rFonts w:asciiTheme="majorHAnsi" w:hAnsiTheme="majorHAnsi"/>
                <w:b w:val="0"/>
              </w:rPr>
              <w:t>doorgevoerd.</w:t>
            </w:r>
          </w:p>
        </w:tc>
      </w:tr>
    </w:tbl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6F48C0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5760720" cy="44780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T - ManageCompetit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F57A75" w:rsidRPr="00F57A75" w:rsidRDefault="00247301" w:rsidP="00F57A75">
      <w:pPr>
        <w:jc w:val="center"/>
        <w:rPr>
          <w:rFonts w:asciiTheme="majorHAnsi" w:hAnsiTheme="majorHAnsi"/>
          <w:sz w:val="52"/>
          <w:szCs w:val="52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7301" w:rsidTr="00355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247301" w:rsidRDefault="00247301" w:rsidP="00355062">
            <w:pPr>
              <w:rPr>
                <w:rFonts w:asciiTheme="majorHAnsi" w:hAnsiTheme="majorHAnsi"/>
              </w:rPr>
            </w:pPr>
          </w:p>
        </w:tc>
      </w:tr>
      <w:tr w:rsidR="00247301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247301" w:rsidRPr="00E255EA" w:rsidRDefault="00247301" w:rsidP="00247301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MANAGE </w:t>
            </w:r>
            <w:r w:rsidR="008A67B8">
              <w:rPr>
                <w:rFonts w:asciiTheme="majorHAnsi" w:hAnsiTheme="majorHAnsi"/>
                <w:b w:val="0"/>
              </w:rPr>
              <w:t>SPELER</w:t>
            </w:r>
            <w:r>
              <w:rPr>
                <w:rFonts w:asciiTheme="majorHAnsi" w:hAnsiTheme="majorHAnsi"/>
                <w:b w:val="0"/>
              </w:rPr>
              <w:t>S</w:t>
            </w:r>
          </w:p>
        </w:tc>
      </w:tr>
      <w:tr w:rsidR="00247301" w:rsidTr="0035506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247301" w:rsidRPr="004C036E" w:rsidRDefault="00247301" w:rsidP="00247301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Een Admin wil aanpassingen doen aan een </w:t>
            </w:r>
            <w:r w:rsidR="008A67B8">
              <w:rPr>
                <w:rFonts w:asciiTheme="majorHAnsi" w:hAnsiTheme="majorHAnsi"/>
                <w:b w:val="0"/>
              </w:rPr>
              <w:t>speler</w:t>
            </w:r>
            <w:r>
              <w:rPr>
                <w:rFonts w:asciiTheme="majorHAnsi" w:hAnsiTheme="majorHAnsi"/>
                <w:b w:val="0"/>
              </w:rPr>
              <w:t>.</w:t>
            </w:r>
            <w:r w:rsidR="00E23ABD">
              <w:rPr>
                <w:rFonts w:asciiTheme="majorHAnsi" w:hAnsiTheme="majorHAnsi"/>
                <w:b w:val="0"/>
              </w:rPr>
              <w:t xml:space="preserve"> (Speler bewerken, speler verwijderen</w:t>
            </w:r>
            <w:r w:rsidR="00631FB2">
              <w:rPr>
                <w:rFonts w:asciiTheme="majorHAnsi" w:hAnsiTheme="majorHAnsi"/>
                <w:b w:val="0"/>
              </w:rPr>
              <w:t xml:space="preserve"> en speler bevestigen</w:t>
            </w:r>
            <w:r w:rsidR="00E23ABD">
              <w:rPr>
                <w:rFonts w:asciiTheme="majorHAnsi" w:hAnsiTheme="majorHAnsi"/>
                <w:b w:val="0"/>
              </w:rPr>
              <w:t>)</w:t>
            </w:r>
          </w:p>
        </w:tc>
      </w:tr>
      <w:tr w:rsidR="00247301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247301" w:rsidRPr="00E255EA" w:rsidRDefault="00247301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247301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247301" w:rsidRPr="004C036E" w:rsidRDefault="00247301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dmin</w:t>
            </w:r>
          </w:p>
        </w:tc>
      </w:tr>
      <w:tr w:rsidR="00247301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247301" w:rsidRPr="00E255EA" w:rsidRDefault="00247301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247301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247301" w:rsidRPr="004C036E" w:rsidRDefault="00247301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247301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247301" w:rsidRPr="00E255EA" w:rsidRDefault="00247301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247301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247301" w:rsidRDefault="00247301" w:rsidP="00247301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Admin gaat naar ‘manage </w:t>
            </w:r>
            <w:r w:rsidR="008A67B8">
              <w:rPr>
                <w:rFonts w:asciiTheme="majorHAnsi" w:hAnsiTheme="majorHAnsi"/>
                <w:b w:val="0"/>
              </w:rPr>
              <w:t>speler</w:t>
            </w:r>
            <w:r>
              <w:rPr>
                <w:rFonts w:asciiTheme="majorHAnsi" w:hAnsiTheme="majorHAnsi"/>
                <w:b w:val="0"/>
              </w:rPr>
              <w:t>s’.</w:t>
            </w:r>
          </w:p>
          <w:p w:rsidR="00247301" w:rsidRPr="00E731F5" w:rsidRDefault="00247301" w:rsidP="00247301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dmin voert de aanpassingen door.</w:t>
            </w:r>
          </w:p>
        </w:tc>
      </w:tr>
      <w:tr w:rsidR="00247301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247301" w:rsidRPr="00E255EA" w:rsidRDefault="00247301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247301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247301" w:rsidRPr="004C036E" w:rsidRDefault="00247301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247301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247301" w:rsidRPr="00E255EA" w:rsidRDefault="00247301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247301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247301" w:rsidRPr="004C036E" w:rsidRDefault="00247301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anpassingen doorgevoerd.</w:t>
            </w:r>
          </w:p>
        </w:tc>
      </w:tr>
    </w:tbl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Pr="00FE1DD4" w:rsidRDefault="00247301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5151566" cy="41944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T - ManagePlayer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41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D6" w:rsidRDefault="00CB4CD6" w:rsidP="00CB4CD6">
      <w:pPr>
        <w:tabs>
          <w:tab w:val="left" w:pos="177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F57A75" w:rsidRPr="00F57A75" w:rsidRDefault="00F57A75" w:rsidP="00F57A75">
      <w:pPr>
        <w:jc w:val="center"/>
        <w:rPr>
          <w:rFonts w:asciiTheme="majorHAnsi" w:hAnsiTheme="majorHAnsi"/>
          <w:sz w:val="52"/>
          <w:szCs w:val="52"/>
        </w:rPr>
      </w:pPr>
      <w:r>
        <w:rPr>
          <w:b/>
          <w:bCs/>
        </w:rPr>
        <w:br w:type="page"/>
      </w: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7A75" w:rsidTr="00355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F57A75" w:rsidRDefault="00F57A75" w:rsidP="00355062">
            <w:pPr>
              <w:rPr>
                <w:rFonts w:asciiTheme="majorHAnsi" w:hAnsiTheme="majorHAnsi"/>
              </w:rPr>
            </w:pPr>
          </w:p>
        </w:tc>
      </w:tr>
      <w:tr w:rsidR="00F57A75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F57A75" w:rsidRPr="00E255EA" w:rsidRDefault="00F57A75" w:rsidP="00F57A75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MANAGE DICTIONARY</w:t>
            </w:r>
          </w:p>
        </w:tc>
      </w:tr>
      <w:tr w:rsidR="00F57A75" w:rsidTr="0035506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F57A75" w:rsidRPr="004C036E" w:rsidRDefault="00F57A75" w:rsidP="00F57A75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Admin wil aanpassingen doen aan de woordenlijst.</w:t>
            </w:r>
          </w:p>
        </w:tc>
      </w:tr>
      <w:tr w:rsidR="00F57A75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F57A75" w:rsidRPr="00E255EA" w:rsidRDefault="00F57A75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F57A75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F57A75" w:rsidRPr="004C036E" w:rsidRDefault="00F57A75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dmin</w:t>
            </w:r>
          </w:p>
        </w:tc>
      </w:tr>
      <w:tr w:rsidR="00F57A75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F57A75" w:rsidRPr="00E255EA" w:rsidRDefault="00F57A75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F57A75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F57A75" w:rsidRPr="004C036E" w:rsidRDefault="00F57A75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F57A75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F57A75" w:rsidRPr="00E255EA" w:rsidRDefault="00F57A75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F57A75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F57A75" w:rsidRDefault="00F57A75" w:rsidP="00F57A75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dmin gaat naar ‘manage dictionary’.</w:t>
            </w:r>
          </w:p>
          <w:p w:rsidR="00F57A75" w:rsidRPr="00E731F5" w:rsidRDefault="00F57A75" w:rsidP="00F57A75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dmin voert de aanpassingen door.</w:t>
            </w:r>
          </w:p>
        </w:tc>
      </w:tr>
      <w:tr w:rsidR="00F57A75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F57A75" w:rsidRPr="00E255EA" w:rsidRDefault="00F57A75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F57A75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F57A75" w:rsidRPr="004C036E" w:rsidRDefault="00F57A75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F57A75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F57A75" w:rsidRPr="00E255EA" w:rsidRDefault="00F57A75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F57A75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F57A75" w:rsidRPr="004C036E" w:rsidRDefault="00F57A75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anpassingen doorgevoerd.</w:t>
            </w:r>
          </w:p>
        </w:tc>
      </w:tr>
    </w:tbl>
    <w:p w:rsidR="00F57A75" w:rsidRDefault="00F57A75" w:rsidP="00F57A75">
      <w:pPr>
        <w:jc w:val="center"/>
        <w:rPr>
          <w:rFonts w:asciiTheme="majorHAnsi" w:hAnsiTheme="majorHAnsi"/>
          <w:sz w:val="20"/>
          <w:szCs w:val="20"/>
        </w:rPr>
      </w:pPr>
    </w:p>
    <w:p w:rsidR="00F57A75" w:rsidRDefault="00F57A75" w:rsidP="00F57A75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4958386" cy="4972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T - ManageWord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539" cy="49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75" w:rsidRPr="00FE1DD4" w:rsidRDefault="00F57A75" w:rsidP="00F57A75">
      <w:pPr>
        <w:jc w:val="center"/>
        <w:rPr>
          <w:rFonts w:asciiTheme="majorHAnsi" w:hAnsiTheme="majorHAnsi"/>
          <w:sz w:val="20"/>
          <w:szCs w:val="20"/>
        </w:rPr>
      </w:pPr>
    </w:p>
    <w:p w:rsidR="00F57A75" w:rsidRDefault="00F57A75" w:rsidP="00F57A75">
      <w:pPr>
        <w:tabs>
          <w:tab w:val="left" w:pos="177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3B40AB" w:rsidRPr="00F57A75" w:rsidRDefault="00F57A75" w:rsidP="003B40AB">
      <w:pPr>
        <w:jc w:val="center"/>
        <w:rPr>
          <w:rFonts w:asciiTheme="majorHAnsi" w:hAnsiTheme="majorHAnsi"/>
          <w:sz w:val="52"/>
          <w:szCs w:val="52"/>
        </w:rPr>
      </w:pPr>
      <w:r>
        <w:rPr>
          <w:b/>
          <w:bCs/>
        </w:rPr>
        <w:br w:type="page"/>
      </w:r>
      <w:r w:rsidR="003B40AB"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062"/>
        <w:gridCol w:w="226"/>
      </w:tblGrid>
      <w:tr w:rsidR="003B40AB" w:rsidTr="00355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3B40AB" w:rsidRDefault="003B40AB" w:rsidP="00355062">
            <w:pPr>
              <w:rPr>
                <w:rFonts w:asciiTheme="majorHAnsi" w:hAnsiTheme="majorHAnsi"/>
              </w:rPr>
            </w:pPr>
          </w:p>
        </w:tc>
      </w:tr>
      <w:tr w:rsidR="003B40AB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3B40AB" w:rsidRPr="00E255EA" w:rsidRDefault="003B40AB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OBSERVE GAME</w:t>
            </w:r>
          </w:p>
        </w:tc>
      </w:tr>
      <w:tr w:rsidR="003B40AB" w:rsidTr="0035506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2F2F2" w:themeFill="background1" w:themeFillShade="F2"/>
          </w:tcPr>
          <w:p w:rsidR="003B40AB" w:rsidRPr="004C036E" w:rsidRDefault="003B40AB" w:rsidP="003B40AB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Observer kijkt mee met een game die nu gespeeld wordt.</w:t>
            </w:r>
          </w:p>
        </w:tc>
      </w:tr>
      <w:tr w:rsidR="003B40AB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D9D9D9" w:themeFill="background1" w:themeFillShade="D9"/>
          </w:tcPr>
          <w:p w:rsidR="003B40AB" w:rsidRPr="00E255EA" w:rsidRDefault="003B40AB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3B40AB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2F2F2" w:themeFill="background1" w:themeFillShade="F2"/>
          </w:tcPr>
          <w:p w:rsidR="003B40AB" w:rsidRPr="004C036E" w:rsidRDefault="003B40AB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Observer</w:t>
            </w:r>
          </w:p>
        </w:tc>
      </w:tr>
      <w:tr w:rsidR="003B40AB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D9D9D9" w:themeFill="background1" w:themeFillShade="D9"/>
          </w:tcPr>
          <w:p w:rsidR="003B40AB" w:rsidRPr="00E255EA" w:rsidRDefault="003B40AB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3B40AB" w:rsidRPr="004C036E" w:rsidTr="00355062">
        <w:trPr>
          <w:gridAfter w:val="1"/>
          <w:wAfter w:w="2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3B40AB" w:rsidRPr="004C036E" w:rsidRDefault="003B40AB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wordt een game gespeeld.</w:t>
            </w:r>
          </w:p>
        </w:tc>
      </w:tr>
      <w:tr w:rsidR="003B40AB" w:rsidRPr="004C036E" w:rsidTr="003550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3B40AB" w:rsidRPr="00E255EA" w:rsidRDefault="003B40AB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3B40AB" w:rsidRPr="004C036E" w:rsidTr="00355062">
        <w:trPr>
          <w:gridAfter w:val="1"/>
          <w:wAfter w:w="2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3B40AB" w:rsidRDefault="003B40AB" w:rsidP="003B40AB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gaat naar ‘observe game’.</w:t>
            </w:r>
          </w:p>
          <w:p w:rsidR="003B40AB" w:rsidRDefault="003B40AB" w:rsidP="003B40AB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kiest een game.</w:t>
            </w:r>
          </w:p>
          <w:p w:rsidR="003B40AB" w:rsidRPr="00E731F5" w:rsidRDefault="003B40AB" w:rsidP="003B40AB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gameview opent en laat het spel zien.</w:t>
            </w:r>
          </w:p>
        </w:tc>
      </w:tr>
      <w:tr w:rsidR="003B40AB" w:rsidRPr="004C036E" w:rsidTr="003550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3B40AB" w:rsidRPr="00E255EA" w:rsidRDefault="003B40AB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3B40AB" w:rsidRPr="004C036E" w:rsidTr="00355062">
        <w:trPr>
          <w:gridAfter w:val="1"/>
          <w:wAfter w:w="2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3B40AB" w:rsidRPr="004C036E" w:rsidRDefault="003B40AB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wordt geen game gespeeld.</w:t>
            </w:r>
          </w:p>
        </w:tc>
      </w:tr>
      <w:tr w:rsidR="003B40AB" w:rsidRPr="004C036E" w:rsidTr="003550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3B40AB" w:rsidRPr="00E255EA" w:rsidRDefault="003B40AB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3B40AB" w:rsidRPr="004C036E" w:rsidTr="00355062">
        <w:trPr>
          <w:gridAfter w:val="1"/>
          <w:wAfter w:w="2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3B40AB" w:rsidRPr="004C036E" w:rsidRDefault="003B40AB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kijkt live mee met het spel.</w:t>
            </w:r>
          </w:p>
        </w:tc>
      </w:tr>
    </w:tbl>
    <w:p w:rsidR="003B40AB" w:rsidRDefault="003B40AB" w:rsidP="003B40AB">
      <w:pPr>
        <w:jc w:val="center"/>
        <w:rPr>
          <w:rFonts w:asciiTheme="majorHAnsi" w:hAnsiTheme="majorHAnsi"/>
          <w:sz w:val="20"/>
          <w:szCs w:val="20"/>
        </w:rPr>
      </w:pPr>
    </w:p>
    <w:p w:rsidR="003B40AB" w:rsidRDefault="003B40AB" w:rsidP="003B40AB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2620986" cy="5343525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T - ObserveGam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753" cy="539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54C" w:rsidRPr="00F57A75" w:rsidRDefault="005C154C" w:rsidP="005C154C">
      <w:pPr>
        <w:jc w:val="center"/>
        <w:rPr>
          <w:rFonts w:asciiTheme="majorHAnsi" w:hAnsiTheme="majorHAnsi"/>
          <w:sz w:val="52"/>
          <w:szCs w:val="52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154C" w:rsidTr="00355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5C154C" w:rsidRDefault="005C154C" w:rsidP="00355062">
            <w:pPr>
              <w:rPr>
                <w:rFonts w:asciiTheme="majorHAnsi" w:hAnsiTheme="majorHAnsi"/>
              </w:rPr>
            </w:pPr>
          </w:p>
        </w:tc>
      </w:tr>
      <w:tr w:rsidR="005C154C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5C154C" w:rsidRPr="00E255EA" w:rsidRDefault="005C154C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REPLAY GAME</w:t>
            </w:r>
          </w:p>
        </w:tc>
      </w:tr>
      <w:tr w:rsidR="005C154C" w:rsidTr="0035506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5C154C" w:rsidRPr="004C036E" w:rsidRDefault="005C154C" w:rsidP="005C154C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Observer wil een spel beurt-voor-beurt herhalen.</w:t>
            </w:r>
          </w:p>
        </w:tc>
      </w:tr>
      <w:tr w:rsidR="005C154C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5C154C" w:rsidRPr="00E255EA" w:rsidRDefault="005C154C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5C154C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5C154C" w:rsidRPr="004C036E" w:rsidRDefault="005C154C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Observer</w:t>
            </w:r>
          </w:p>
        </w:tc>
      </w:tr>
      <w:tr w:rsidR="005C154C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5C154C" w:rsidRPr="00E255EA" w:rsidRDefault="005C154C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5C154C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5C154C" w:rsidRPr="004C036E" w:rsidRDefault="005C154C" w:rsidP="005C154C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is een game afgelopen.</w:t>
            </w:r>
          </w:p>
        </w:tc>
      </w:tr>
      <w:tr w:rsidR="005C154C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5C154C" w:rsidRPr="00E255EA" w:rsidRDefault="005C154C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5C154C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5C154C" w:rsidRDefault="005C154C" w:rsidP="005C154C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gaat naar ‘replay game’.</w:t>
            </w:r>
          </w:p>
          <w:p w:rsidR="005C154C" w:rsidRDefault="005C154C" w:rsidP="005C154C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kiest een game.</w:t>
            </w:r>
          </w:p>
          <w:p w:rsidR="005C154C" w:rsidRDefault="005C154C" w:rsidP="005C154C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gameview opent en laat het spel zien.</w:t>
            </w:r>
          </w:p>
          <w:p w:rsidR="005C154C" w:rsidRPr="00E731F5" w:rsidRDefault="005C154C" w:rsidP="005C154C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kan de beurt voor en achteruit doen.</w:t>
            </w:r>
          </w:p>
        </w:tc>
      </w:tr>
      <w:tr w:rsidR="005C154C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5C154C" w:rsidRPr="00E255EA" w:rsidRDefault="005C154C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5C154C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5C154C" w:rsidRPr="004C036E" w:rsidRDefault="005C154C" w:rsidP="005C154C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is nog geen afgesloten game.</w:t>
            </w:r>
          </w:p>
        </w:tc>
      </w:tr>
      <w:tr w:rsidR="005C154C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5C154C" w:rsidRPr="00E255EA" w:rsidRDefault="005C154C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5C154C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5C154C" w:rsidRPr="004C036E" w:rsidRDefault="005C154C" w:rsidP="005C154C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kan beurt per beurt terugkijken.</w:t>
            </w:r>
          </w:p>
        </w:tc>
      </w:tr>
    </w:tbl>
    <w:p w:rsidR="005C154C" w:rsidRDefault="005C154C" w:rsidP="003B40AB">
      <w:pPr>
        <w:jc w:val="center"/>
        <w:rPr>
          <w:rFonts w:asciiTheme="majorHAnsi" w:hAnsiTheme="majorHAnsi"/>
          <w:sz w:val="20"/>
          <w:szCs w:val="20"/>
        </w:rPr>
      </w:pPr>
    </w:p>
    <w:p w:rsidR="003B40AB" w:rsidRDefault="005C154C" w:rsidP="003B40AB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2577898" cy="5207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T - ReplayGam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4" cy="523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36" w:rsidRPr="00F57A75" w:rsidRDefault="00985D36" w:rsidP="00985D36">
      <w:pPr>
        <w:jc w:val="center"/>
        <w:rPr>
          <w:rFonts w:asciiTheme="majorHAnsi" w:hAnsiTheme="majorHAnsi"/>
          <w:sz w:val="52"/>
          <w:szCs w:val="52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D36" w:rsidTr="00355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985D36" w:rsidRDefault="00985D36" w:rsidP="00355062">
            <w:pPr>
              <w:rPr>
                <w:rFonts w:asciiTheme="majorHAnsi" w:hAnsiTheme="majorHAnsi"/>
              </w:rPr>
            </w:pPr>
          </w:p>
        </w:tc>
      </w:tr>
      <w:tr w:rsidR="00985D36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985D36" w:rsidRPr="00E255EA" w:rsidRDefault="00985D36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CHECK STATISTICS</w:t>
            </w:r>
          </w:p>
        </w:tc>
      </w:tr>
      <w:tr w:rsidR="00985D36" w:rsidTr="0035506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985D36" w:rsidRPr="004C036E" w:rsidRDefault="00985D36" w:rsidP="00D537E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Een Observer </w:t>
            </w:r>
            <w:r w:rsidR="00D537E9">
              <w:rPr>
                <w:rFonts w:asciiTheme="majorHAnsi" w:hAnsiTheme="majorHAnsi"/>
                <w:b w:val="0"/>
              </w:rPr>
              <w:t>wil spelsta</w:t>
            </w:r>
            <w:r>
              <w:rPr>
                <w:rFonts w:asciiTheme="majorHAnsi" w:hAnsiTheme="majorHAnsi"/>
                <w:b w:val="0"/>
              </w:rPr>
              <w:t>tistieken inzien.</w:t>
            </w:r>
          </w:p>
        </w:tc>
      </w:tr>
      <w:tr w:rsidR="00985D36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985D36" w:rsidRPr="00E255EA" w:rsidRDefault="00985D36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985D36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985D36" w:rsidRPr="004C036E" w:rsidRDefault="00985D36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Observer</w:t>
            </w:r>
          </w:p>
        </w:tc>
      </w:tr>
      <w:tr w:rsidR="00985D36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985D36" w:rsidRPr="00E255EA" w:rsidRDefault="00985D36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985D36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985D36" w:rsidRPr="004C036E" w:rsidRDefault="00985D36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zijn al spellen gespeeld.</w:t>
            </w:r>
          </w:p>
        </w:tc>
      </w:tr>
      <w:tr w:rsidR="00985D36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985D36" w:rsidRPr="00E255EA" w:rsidRDefault="00985D36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985D36" w:rsidRPr="0062323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985D36" w:rsidRDefault="00985D36" w:rsidP="00985D36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gaat naar ‘</w:t>
            </w:r>
            <w:r w:rsidR="0062323E">
              <w:rPr>
                <w:rFonts w:asciiTheme="majorHAnsi" w:hAnsiTheme="majorHAnsi"/>
                <w:b w:val="0"/>
              </w:rPr>
              <w:t>check statistics</w:t>
            </w:r>
            <w:r>
              <w:rPr>
                <w:rFonts w:asciiTheme="majorHAnsi" w:hAnsiTheme="majorHAnsi"/>
                <w:b w:val="0"/>
              </w:rPr>
              <w:t>’.</w:t>
            </w:r>
          </w:p>
          <w:p w:rsidR="00985D36" w:rsidRPr="0062323E" w:rsidRDefault="00985D36" w:rsidP="00985D36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 w:val="0"/>
                <w:lang w:val="en-US"/>
              </w:rPr>
            </w:pPr>
            <w:r w:rsidRPr="0062323E">
              <w:rPr>
                <w:rFonts w:asciiTheme="majorHAnsi" w:hAnsiTheme="majorHAnsi"/>
                <w:b w:val="0"/>
                <w:lang w:val="en-US"/>
              </w:rPr>
              <w:t xml:space="preserve">De Observer kiest </w:t>
            </w:r>
            <w:r w:rsidR="0062323E" w:rsidRPr="0062323E">
              <w:rPr>
                <w:rFonts w:asciiTheme="majorHAnsi" w:hAnsiTheme="majorHAnsi"/>
                <w:b w:val="0"/>
                <w:lang w:val="en-US"/>
              </w:rPr>
              <w:t xml:space="preserve">modus (competition, game, </w:t>
            </w:r>
            <w:r w:rsidR="008A67B8">
              <w:rPr>
                <w:rFonts w:asciiTheme="majorHAnsi" w:hAnsiTheme="majorHAnsi"/>
                <w:b w:val="0"/>
                <w:lang w:val="en-US"/>
              </w:rPr>
              <w:t>speler</w:t>
            </w:r>
            <w:r w:rsidR="0062323E" w:rsidRPr="0062323E">
              <w:rPr>
                <w:rFonts w:asciiTheme="majorHAnsi" w:hAnsiTheme="majorHAnsi"/>
                <w:b w:val="0"/>
                <w:lang w:val="en-US"/>
              </w:rPr>
              <w:t>)</w:t>
            </w:r>
          </w:p>
          <w:p w:rsidR="00985D36" w:rsidRPr="008A67B8" w:rsidRDefault="0062323E" w:rsidP="00985D36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 w:val="0"/>
              </w:rPr>
            </w:pPr>
            <w:r w:rsidRPr="008A67B8">
              <w:rPr>
                <w:rFonts w:asciiTheme="majorHAnsi" w:hAnsiTheme="majorHAnsi"/>
                <w:b w:val="0"/>
              </w:rPr>
              <w:t xml:space="preserve">De Observer kiest evt. game of </w:t>
            </w:r>
            <w:r w:rsidR="008A67B8" w:rsidRPr="008A67B8">
              <w:rPr>
                <w:rFonts w:asciiTheme="majorHAnsi" w:hAnsiTheme="majorHAnsi"/>
                <w:b w:val="0"/>
              </w:rPr>
              <w:t>speler</w:t>
            </w:r>
          </w:p>
          <w:p w:rsidR="0062323E" w:rsidRPr="0062323E" w:rsidRDefault="0062323E" w:rsidP="00985D36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 w:val="0"/>
                <w:lang w:val="en-US"/>
              </w:rPr>
            </w:pPr>
            <w:r>
              <w:rPr>
                <w:rFonts w:asciiTheme="majorHAnsi" w:hAnsiTheme="majorHAnsi"/>
                <w:b w:val="0"/>
                <w:lang w:val="en-US"/>
              </w:rPr>
              <w:t>Statistieken worden getoond.</w:t>
            </w:r>
          </w:p>
        </w:tc>
      </w:tr>
      <w:tr w:rsidR="00985D36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985D36" w:rsidRPr="00E255EA" w:rsidRDefault="00985D36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985D36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985D36" w:rsidRPr="004C036E" w:rsidRDefault="005650A2" w:rsidP="0062323E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985D36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985D36" w:rsidRPr="00E255EA" w:rsidRDefault="00985D36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985D36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985D36" w:rsidRPr="004C036E" w:rsidRDefault="005650A2" w:rsidP="005650A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tatistieken werden getoond.</w:t>
            </w:r>
          </w:p>
        </w:tc>
      </w:tr>
    </w:tbl>
    <w:p w:rsidR="0062323E" w:rsidRDefault="00E11B08" w:rsidP="0062323E">
      <w:pPr>
        <w:tabs>
          <w:tab w:val="left" w:pos="1770"/>
        </w:tabs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nl-NL"/>
        </w:rPr>
        <w:drawing>
          <wp:inline distT="0" distB="0" distL="0" distR="0">
            <wp:extent cx="4020207" cy="53380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 - ShowStatistic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509" cy="534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75" w:rsidRDefault="003B40AB" w:rsidP="003B40AB">
      <w:pPr>
        <w:jc w:val="center"/>
      </w:pPr>
      <w:r>
        <w:rPr>
          <w:b/>
          <w:bCs/>
        </w:rPr>
        <w:br w:type="page"/>
      </w:r>
      <w:r w:rsidR="00D362F6">
        <w:rPr>
          <w:noProof/>
          <w:lang w:eastAsia="nl-N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5562</wp:posOffset>
            </wp:positionH>
            <wp:positionV relativeFrom="paragraph">
              <wp:posOffset>1543060</wp:posOffset>
            </wp:positionV>
            <wp:extent cx="7120695" cy="5527612"/>
            <wp:effectExtent l="0" t="0" r="4445" b="0"/>
            <wp:wrapTight wrapText="bothSides">
              <wp:wrapPolygon edited="0">
                <wp:start x="0" y="0"/>
                <wp:lineTo x="0" y="21516"/>
                <wp:lineTo x="21556" y="21516"/>
                <wp:lineTo x="215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eProcessDiagra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695" cy="5527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637">
        <w:rPr>
          <w:rFonts w:asciiTheme="majorHAnsi" w:hAnsiTheme="majorHAnsi"/>
          <w:sz w:val="52"/>
          <w:szCs w:val="52"/>
        </w:rPr>
        <w:t>SPELVERLOOP</w:t>
      </w:r>
    </w:p>
    <w:sectPr w:rsidR="00F57A75" w:rsidSect="00F104BC"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BD2" w:rsidRDefault="006D6BD2" w:rsidP="00F104BC">
      <w:pPr>
        <w:spacing w:after="0" w:line="240" w:lineRule="auto"/>
      </w:pPr>
      <w:r>
        <w:separator/>
      </w:r>
    </w:p>
  </w:endnote>
  <w:endnote w:type="continuationSeparator" w:id="0">
    <w:p w:rsidR="006D6BD2" w:rsidRDefault="006D6BD2" w:rsidP="00F1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007"/>
      <w:docPartObj>
        <w:docPartGallery w:val="Page Numbers (Bottom of Page)"/>
        <w:docPartUnique/>
      </w:docPartObj>
    </w:sdtPr>
    <w:sdtEndPr/>
    <w:sdtContent>
      <w:sdt>
        <w:sdtPr>
          <w:id w:val="483073153"/>
          <w:docPartObj>
            <w:docPartGallery w:val="Page Numbers (Top of Page)"/>
            <w:docPartUnique/>
          </w:docPartObj>
        </w:sdtPr>
        <w:sdtEndPr/>
        <w:sdtContent>
          <w:p w:rsidR="00D53E82" w:rsidRDefault="00D53E82">
            <w:pPr>
              <w:pStyle w:val="Footer"/>
              <w:jc w:val="right"/>
            </w:pPr>
            <w:r>
              <w:t xml:space="preserve">Pagina </w:t>
            </w:r>
            <w:r w:rsidR="00124A7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24A78">
              <w:rPr>
                <w:b/>
                <w:sz w:val="24"/>
                <w:szCs w:val="24"/>
              </w:rPr>
              <w:fldChar w:fldCharType="separate"/>
            </w:r>
            <w:r w:rsidR="00B169DE">
              <w:rPr>
                <w:b/>
                <w:noProof/>
              </w:rPr>
              <w:t>11</w:t>
            </w:r>
            <w:r w:rsidR="00124A78">
              <w:rPr>
                <w:b/>
                <w:sz w:val="24"/>
                <w:szCs w:val="24"/>
              </w:rPr>
              <w:fldChar w:fldCharType="end"/>
            </w:r>
            <w:r>
              <w:t xml:space="preserve"> van </w:t>
            </w:r>
            <w:r w:rsidR="00124A7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24A78">
              <w:rPr>
                <w:b/>
                <w:sz w:val="24"/>
                <w:szCs w:val="24"/>
              </w:rPr>
              <w:fldChar w:fldCharType="separate"/>
            </w:r>
            <w:r w:rsidR="00B169DE">
              <w:rPr>
                <w:b/>
                <w:noProof/>
              </w:rPr>
              <w:t>19</w:t>
            </w:r>
            <w:r w:rsidR="00124A7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01FB9" w:rsidRDefault="00701F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BD2" w:rsidRDefault="006D6BD2" w:rsidP="00F104BC">
      <w:pPr>
        <w:spacing w:after="0" w:line="240" w:lineRule="auto"/>
      </w:pPr>
      <w:r>
        <w:separator/>
      </w:r>
    </w:p>
  </w:footnote>
  <w:footnote w:type="continuationSeparator" w:id="0">
    <w:p w:rsidR="006D6BD2" w:rsidRDefault="006D6BD2" w:rsidP="00F10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396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82E2E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662F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43511"/>
    <w:multiLevelType w:val="hybridMultilevel"/>
    <w:tmpl w:val="35846E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1D1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15B6E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9735D"/>
    <w:multiLevelType w:val="hybridMultilevel"/>
    <w:tmpl w:val="1BA613B6"/>
    <w:lvl w:ilvl="0" w:tplc="0413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1B5D7403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B4335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968B3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47921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425E"/>
    <w:multiLevelType w:val="hybridMultilevel"/>
    <w:tmpl w:val="7D30080C"/>
    <w:lvl w:ilvl="0" w:tplc="0413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>
    <w:nsid w:val="300A32EE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B6A42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5740A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A5936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3064D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E5FBC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15951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55CAB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E4EFE"/>
    <w:multiLevelType w:val="hybridMultilevel"/>
    <w:tmpl w:val="47249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E2B13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D7974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06DD4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85308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20FAB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2"/>
  </w:num>
  <w:num w:numId="5">
    <w:abstractNumId w:val="22"/>
  </w:num>
  <w:num w:numId="6">
    <w:abstractNumId w:val="20"/>
  </w:num>
  <w:num w:numId="7">
    <w:abstractNumId w:val="3"/>
  </w:num>
  <w:num w:numId="8">
    <w:abstractNumId w:val="7"/>
  </w:num>
  <w:num w:numId="9">
    <w:abstractNumId w:val="24"/>
  </w:num>
  <w:num w:numId="10">
    <w:abstractNumId w:val="5"/>
  </w:num>
  <w:num w:numId="11">
    <w:abstractNumId w:val="13"/>
  </w:num>
  <w:num w:numId="12">
    <w:abstractNumId w:val="17"/>
  </w:num>
  <w:num w:numId="13">
    <w:abstractNumId w:val="8"/>
  </w:num>
  <w:num w:numId="14">
    <w:abstractNumId w:val="0"/>
  </w:num>
  <w:num w:numId="15">
    <w:abstractNumId w:val="25"/>
  </w:num>
  <w:num w:numId="16">
    <w:abstractNumId w:val="12"/>
  </w:num>
  <w:num w:numId="17">
    <w:abstractNumId w:val="19"/>
  </w:num>
  <w:num w:numId="18">
    <w:abstractNumId w:val="1"/>
  </w:num>
  <w:num w:numId="19">
    <w:abstractNumId w:val="16"/>
  </w:num>
  <w:num w:numId="20">
    <w:abstractNumId w:val="15"/>
  </w:num>
  <w:num w:numId="21">
    <w:abstractNumId w:val="10"/>
  </w:num>
  <w:num w:numId="22">
    <w:abstractNumId w:val="9"/>
  </w:num>
  <w:num w:numId="23">
    <w:abstractNumId w:val="21"/>
  </w:num>
  <w:num w:numId="24">
    <w:abstractNumId w:val="4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D6"/>
    <w:rsid w:val="00000170"/>
    <w:rsid w:val="00071BDB"/>
    <w:rsid w:val="00124A78"/>
    <w:rsid w:val="0014256F"/>
    <w:rsid w:val="00144AE3"/>
    <w:rsid w:val="00164423"/>
    <w:rsid w:val="001C460C"/>
    <w:rsid w:val="001E1068"/>
    <w:rsid w:val="001F071B"/>
    <w:rsid w:val="00247301"/>
    <w:rsid w:val="00333B75"/>
    <w:rsid w:val="00376742"/>
    <w:rsid w:val="00391E0E"/>
    <w:rsid w:val="003B40AB"/>
    <w:rsid w:val="003D3C52"/>
    <w:rsid w:val="00457B35"/>
    <w:rsid w:val="004B4FFF"/>
    <w:rsid w:val="005650A2"/>
    <w:rsid w:val="005C154C"/>
    <w:rsid w:val="00600434"/>
    <w:rsid w:val="0062323E"/>
    <w:rsid w:val="00631FB2"/>
    <w:rsid w:val="0065658D"/>
    <w:rsid w:val="00680B33"/>
    <w:rsid w:val="006C6F83"/>
    <w:rsid w:val="006D49AC"/>
    <w:rsid w:val="006D6BD2"/>
    <w:rsid w:val="006F48C0"/>
    <w:rsid w:val="00701FB9"/>
    <w:rsid w:val="00745195"/>
    <w:rsid w:val="007711F3"/>
    <w:rsid w:val="007A0637"/>
    <w:rsid w:val="007E4CE2"/>
    <w:rsid w:val="00817F7C"/>
    <w:rsid w:val="00847A62"/>
    <w:rsid w:val="008A67B8"/>
    <w:rsid w:val="008E53FE"/>
    <w:rsid w:val="00941F39"/>
    <w:rsid w:val="009575FF"/>
    <w:rsid w:val="00982163"/>
    <w:rsid w:val="00985D36"/>
    <w:rsid w:val="009A3B47"/>
    <w:rsid w:val="009C3B0F"/>
    <w:rsid w:val="009D3FDA"/>
    <w:rsid w:val="009E5C0F"/>
    <w:rsid w:val="00A11D3D"/>
    <w:rsid w:val="00A808E8"/>
    <w:rsid w:val="00B169DE"/>
    <w:rsid w:val="00B201A4"/>
    <w:rsid w:val="00B946DB"/>
    <w:rsid w:val="00BD666B"/>
    <w:rsid w:val="00C6400E"/>
    <w:rsid w:val="00C870C8"/>
    <w:rsid w:val="00C9188B"/>
    <w:rsid w:val="00CB4CD6"/>
    <w:rsid w:val="00D362F6"/>
    <w:rsid w:val="00D537E9"/>
    <w:rsid w:val="00D53E82"/>
    <w:rsid w:val="00D86E77"/>
    <w:rsid w:val="00DB657B"/>
    <w:rsid w:val="00DC7A51"/>
    <w:rsid w:val="00DF4B7B"/>
    <w:rsid w:val="00E11B08"/>
    <w:rsid w:val="00E23ABD"/>
    <w:rsid w:val="00E4352C"/>
    <w:rsid w:val="00E60B93"/>
    <w:rsid w:val="00E731F5"/>
    <w:rsid w:val="00F104BC"/>
    <w:rsid w:val="00F10DD0"/>
    <w:rsid w:val="00F57A75"/>
    <w:rsid w:val="00F70324"/>
    <w:rsid w:val="00FE1DD4"/>
    <w:rsid w:val="00FE4C47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4CD6"/>
    <w:pPr>
      <w:spacing w:after="0" w:line="240" w:lineRule="auto"/>
    </w:pPr>
    <w:rPr>
      <w:rFonts w:eastAsiaTheme="minorEastAsia"/>
      <w:sz w:val="21"/>
      <w:szCs w:val="21"/>
    </w:rPr>
  </w:style>
  <w:style w:type="paragraph" w:styleId="ListParagraph">
    <w:name w:val="List Paragraph"/>
    <w:basedOn w:val="Normal"/>
    <w:uiPriority w:val="34"/>
    <w:qFormat/>
    <w:rsid w:val="00CB4CD6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CB4C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F10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4BC"/>
  </w:style>
  <w:style w:type="paragraph" w:styleId="Footer">
    <w:name w:val="footer"/>
    <w:basedOn w:val="Normal"/>
    <w:link w:val="FooterChar"/>
    <w:uiPriority w:val="99"/>
    <w:unhideWhenUsed/>
    <w:rsid w:val="00F10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4BC"/>
  </w:style>
  <w:style w:type="paragraph" w:styleId="BalloonText">
    <w:name w:val="Balloon Text"/>
    <w:basedOn w:val="Normal"/>
    <w:link w:val="BalloonTextChar"/>
    <w:uiPriority w:val="99"/>
    <w:semiHidden/>
    <w:unhideWhenUsed/>
    <w:rsid w:val="00D5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E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4CD6"/>
    <w:pPr>
      <w:spacing w:after="0" w:line="240" w:lineRule="auto"/>
    </w:pPr>
    <w:rPr>
      <w:rFonts w:eastAsiaTheme="minorEastAsia"/>
      <w:sz w:val="21"/>
      <w:szCs w:val="21"/>
    </w:rPr>
  </w:style>
  <w:style w:type="paragraph" w:styleId="ListParagraph">
    <w:name w:val="List Paragraph"/>
    <w:basedOn w:val="Normal"/>
    <w:uiPriority w:val="34"/>
    <w:qFormat/>
    <w:rsid w:val="00CB4CD6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CB4C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F10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4BC"/>
  </w:style>
  <w:style w:type="paragraph" w:styleId="Footer">
    <w:name w:val="footer"/>
    <w:basedOn w:val="Normal"/>
    <w:link w:val="FooterChar"/>
    <w:uiPriority w:val="99"/>
    <w:unhideWhenUsed/>
    <w:rsid w:val="00F10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4BC"/>
  </w:style>
  <w:style w:type="paragraph" w:styleId="BalloonText">
    <w:name w:val="Balloon Text"/>
    <w:basedOn w:val="Normal"/>
    <w:link w:val="BalloonTextChar"/>
    <w:uiPriority w:val="99"/>
    <w:semiHidden/>
    <w:unhideWhenUsed/>
    <w:rsid w:val="00D5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47440-4A95-4E96-ABB3-975920DF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044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S</dc:creator>
  <cp:lastModifiedBy>PC</cp:lastModifiedBy>
  <cp:revision>2</cp:revision>
  <dcterms:created xsi:type="dcterms:W3CDTF">2013-03-06T21:38:00Z</dcterms:created>
  <dcterms:modified xsi:type="dcterms:W3CDTF">2013-03-06T21:38:00Z</dcterms:modified>
</cp:coreProperties>
</file>